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8F3304" w:rsidRDefault="005D2D97" w:rsidP="009C747B">
      <w:pPr>
        <w:pStyle w:val="Titel"/>
        <w:spacing w:before="100" w:beforeAutospacing="1" w:after="100" w:afterAutospacing="1"/>
        <w:jc w:val="left"/>
        <w:rPr>
          <w:sz w:val="28"/>
          <w:szCs w:val="28"/>
        </w:rPr>
      </w:pPr>
      <w:r w:rsidRPr="008F3304">
        <w:rPr>
          <w:sz w:val="28"/>
          <w:szCs w:val="28"/>
        </w:rPr>
        <w:t xml:space="preserve">Anwaltschaft für Menschen mit Behinderung – Newsletter </w:t>
      </w:r>
      <w:r w:rsidR="00075F6A">
        <w:rPr>
          <w:sz w:val="28"/>
          <w:szCs w:val="28"/>
        </w:rPr>
        <w:t>0</w:t>
      </w:r>
      <w:r w:rsidR="00637642">
        <w:rPr>
          <w:sz w:val="28"/>
          <w:szCs w:val="28"/>
        </w:rPr>
        <w:t>1</w:t>
      </w:r>
      <w:r w:rsidRPr="008F3304">
        <w:rPr>
          <w:sz w:val="28"/>
          <w:szCs w:val="28"/>
        </w:rPr>
        <w:t>/201</w:t>
      </w:r>
      <w:r w:rsidR="00075F6A">
        <w:rPr>
          <w:sz w:val="28"/>
          <w:szCs w:val="28"/>
        </w:rPr>
        <w:t>9</w:t>
      </w:r>
    </w:p>
    <w:p w:rsidR="005D2D97" w:rsidRPr="008F3304" w:rsidRDefault="005D2D97" w:rsidP="005D2D97">
      <w:pPr>
        <w:pStyle w:val="Titel"/>
        <w:jc w:val="left"/>
        <w:rPr>
          <w:sz w:val="28"/>
          <w:szCs w:val="28"/>
        </w:rPr>
      </w:pPr>
    </w:p>
    <w:p w:rsidR="005D2D97" w:rsidRPr="008F3304" w:rsidRDefault="005D2D97" w:rsidP="005D2D97">
      <w:pPr>
        <w:pStyle w:val="Titel"/>
        <w:spacing w:before="60"/>
        <w:jc w:val="left"/>
        <w:sectPr w:rsidR="005D2D97" w:rsidRPr="008F3304">
          <w:footerReference w:type="default" r:id="rId8"/>
          <w:pgSz w:w="11906" w:h="16838"/>
          <w:pgMar w:top="1417" w:right="1417" w:bottom="1134" w:left="1417" w:header="720" w:footer="720" w:gutter="0"/>
          <w:cols w:space="720"/>
          <w:docGrid w:linePitch="360"/>
        </w:sectPr>
      </w:pPr>
      <w:r w:rsidRPr="008F3304">
        <w:rPr>
          <w:b w:val="0"/>
          <w:sz w:val="24"/>
          <w:szCs w:val="24"/>
        </w:rPr>
        <w:t>In dieser Ausgabe:</w:t>
      </w:r>
    </w:p>
    <w:p w:rsidR="007C0869" w:rsidRDefault="00DA019D">
      <w:pPr>
        <w:pStyle w:val="Verzeichnis1"/>
        <w:rPr>
          <w:rFonts w:asciiTheme="minorHAnsi" w:eastAsiaTheme="minorEastAsia" w:hAnsiTheme="minorHAnsi" w:cstheme="minorBidi"/>
          <w:noProof/>
          <w:sz w:val="22"/>
          <w:szCs w:val="22"/>
          <w:lang w:eastAsia="de-AT"/>
        </w:rPr>
      </w:pPr>
      <w:r w:rsidRPr="008F3304">
        <w:fldChar w:fldCharType="begin"/>
      </w:r>
      <w:r w:rsidR="005D2D97" w:rsidRPr="008F3304">
        <w:instrText xml:space="preserve"> TOC \o "1-3" \h \z \u </w:instrText>
      </w:r>
      <w:r w:rsidRPr="008F3304">
        <w:fldChar w:fldCharType="separate"/>
      </w:r>
      <w:hyperlink w:anchor="_Toc534269457" w:history="1">
        <w:r w:rsidR="007C0869" w:rsidRPr="00255E41">
          <w:rPr>
            <w:rStyle w:val="Hyperlink"/>
            <w:noProof/>
          </w:rPr>
          <w:t>1. „Im Wechsel – Broschüre über die Wechseljahre von Frauen in leichter Sprache“</w:t>
        </w:r>
        <w:r w:rsidR="007C0869">
          <w:rPr>
            <w:noProof/>
            <w:webHidden/>
          </w:rPr>
          <w:tab/>
        </w:r>
        <w:r w:rsidR="007C0869">
          <w:rPr>
            <w:noProof/>
            <w:webHidden/>
          </w:rPr>
          <w:fldChar w:fldCharType="begin"/>
        </w:r>
        <w:r w:rsidR="007C0869">
          <w:rPr>
            <w:noProof/>
            <w:webHidden/>
          </w:rPr>
          <w:instrText xml:space="preserve"> PAGEREF _Toc534269457 \h </w:instrText>
        </w:r>
        <w:r w:rsidR="007C0869">
          <w:rPr>
            <w:noProof/>
            <w:webHidden/>
          </w:rPr>
        </w:r>
        <w:r w:rsidR="007C0869">
          <w:rPr>
            <w:noProof/>
            <w:webHidden/>
          </w:rPr>
          <w:fldChar w:fldCharType="separate"/>
        </w:r>
        <w:r w:rsidR="007C0869">
          <w:rPr>
            <w:noProof/>
            <w:webHidden/>
          </w:rPr>
          <w:t>1</w:t>
        </w:r>
        <w:r w:rsidR="007C0869">
          <w:rPr>
            <w:noProof/>
            <w:webHidden/>
          </w:rPr>
          <w:fldChar w:fldCharType="end"/>
        </w:r>
      </w:hyperlink>
    </w:p>
    <w:p w:rsidR="007C0869" w:rsidRDefault="007C0869">
      <w:pPr>
        <w:pStyle w:val="Verzeichnis1"/>
        <w:rPr>
          <w:rFonts w:asciiTheme="minorHAnsi" w:eastAsiaTheme="minorEastAsia" w:hAnsiTheme="minorHAnsi" w:cstheme="minorBidi"/>
          <w:noProof/>
          <w:sz w:val="22"/>
          <w:szCs w:val="22"/>
          <w:lang w:eastAsia="de-AT"/>
        </w:rPr>
      </w:pPr>
      <w:hyperlink w:anchor="_Toc534269458" w:history="1">
        <w:r w:rsidRPr="00255E41">
          <w:rPr>
            <w:rStyle w:val="Hyperlink"/>
            <w:noProof/>
          </w:rPr>
          <w:t>2. Ausstellung „Alt werden – Portraits von Menschen mit Behinderungen“ und das dazugehörige Buch „Weil es mich gibt“</w:t>
        </w:r>
        <w:r>
          <w:rPr>
            <w:noProof/>
            <w:webHidden/>
          </w:rPr>
          <w:tab/>
        </w:r>
        <w:r>
          <w:rPr>
            <w:noProof/>
            <w:webHidden/>
          </w:rPr>
          <w:fldChar w:fldCharType="begin"/>
        </w:r>
        <w:r>
          <w:rPr>
            <w:noProof/>
            <w:webHidden/>
          </w:rPr>
          <w:instrText xml:space="preserve"> PAGEREF _Toc534269458 \h </w:instrText>
        </w:r>
        <w:r>
          <w:rPr>
            <w:noProof/>
            <w:webHidden/>
          </w:rPr>
        </w:r>
        <w:r>
          <w:rPr>
            <w:noProof/>
            <w:webHidden/>
          </w:rPr>
          <w:fldChar w:fldCharType="separate"/>
        </w:r>
        <w:r>
          <w:rPr>
            <w:noProof/>
            <w:webHidden/>
          </w:rPr>
          <w:t>2</w:t>
        </w:r>
        <w:r>
          <w:rPr>
            <w:noProof/>
            <w:webHidden/>
          </w:rPr>
          <w:fldChar w:fldCharType="end"/>
        </w:r>
      </w:hyperlink>
    </w:p>
    <w:p w:rsidR="007C0869" w:rsidRDefault="007C0869">
      <w:pPr>
        <w:pStyle w:val="Verzeichnis1"/>
        <w:rPr>
          <w:rFonts w:asciiTheme="minorHAnsi" w:eastAsiaTheme="minorEastAsia" w:hAnsiTheme="minorHAnsi" w:cstheme="minorBidi"/>
          <w:noProof/>
          <w:sz w:val="22"/>
          <w:szCs w:val="22"/>
          <w:lang w:eastAsia="de-AT"/>
        </w:rPr>
      </w:pPr>
      <w:hyperlink w:anchor="_Toc534269459" w:history="1">
        <w:r w:rsidRPr="00255E41">
          <w:rPr>
            <w:rStyle w:val="Hyperlink"/>
            <w:noProof/>
          </w:rPr>
          <w:t>3. Steirisches Selbsthilfeverzeichnis 2019 aktualisiert</w:t>
        </w:r>
        <w:r>
          <w:rPr>
            <w:noProof/>
            <w:webHidden/>
          </w:rPr>
          <w:tab/>
        </w:r>
        <w:r>
          <w:rPr>
            <w:noProof/>
            <w:webHidden/>
          </w:rPr>
          <w:fldChar w:fldCharType="begin"/>
        </w:r>
        <w:r>
          <w:rPr>
            <w:noProof/>
            <w:webHidden/>
          </w:rPr>
          <w:instrText xml:space="preserve"> PAGEREF _Toc534269459 \h </w:instrText>
        </w:r>
        <w:r>
          <w:rPr>
            <w:noProof/>
            <w:webHidden/>
          </w:rPr>
        </w:r>
        <w:r>
          <w:rPr>
            <w:noProof/>
            <w:webHidden/>
          </w:rPr>
          <w:fldChar w:fldCharType="separate"/>
        </w:r>
        <w:r>
          <w:rPr>
            <w:noProof/>
            <w:webHidden/>
          </w:rPr>
          <w:t>3</w:t>
        </w:r>
        <w:r>
          <w:rPr>
            <w:noProof/>
            <w:webHidden/>
          </w:rPr>
          <w:fldChar w:fldCharType="end"/>
        </w:r>
      </w:hyperlink>
    </w:p>
    <w:p w:rsidR="007C0869" w:rsidRDefault="007C0869">
      <w:pPr>
        <w:pStyle w:val="Verzeichnis1"/>
        <w:rPr>
          <w:rFonts w:asciiTheme="minorHAnsi" w:eastAsiaTheme="minorEastAsia" w:hAnsiTheme="minorHAnsi" w:cstheme="minorBidi"/>
          <w:noProof/>
          <w:sz w:val="22"/>
          <w:szCs w:val="22"/>
          <w:lang w:eastAsia="de-AT"/>
        </w:rPr>
      </w:pPr>
      <w:hyperlink w:anchor="_Toc534269460" w:history="1">
        <w:r w:rsidRPr="00255E41">
          <w:rPr>
            <w:rStyle w:val="Hyperlink"/>
            <w:noProof/>
          </w:rPr>
          <w:t>4. Nachrichten auf ORF Teletext in leichter Sprache in Sprachniveau A2 und B1</w:t>
        </w:r>
        <w:r>
          <w:rPr>
            <w:noProof/>
            <w:webHidden/>
          </w:rPr>
          <w:tab/>
        </w:r>
        <w:r>
          <w:rPr>
            <w:noProof/>
            <w:webHidden/>
          </w:rPr>
          <w:fldChar w:fldCharType="begin"/>
        </w:r>
        <w:r>
          <w:rPr>
            <w:noProof/>
            <w:webHidden/>
          </w:rPr>
          <w:instrText xml:space="preserve"> PAGEREF _Toc534269460 \h </w:instrText>
        </w:r>
        <w:r>
          <w:rPr>
            <w:noProof/>
            <w:webHidden/>
          </w:rPr>
        </w:r>
        <w:r>
          <w:rPr>
            <w:noProof/>
            <w:webHidden/>
          </w:rPr>
          <w:fldChar w:fldCharType="separate"/>
        </w:r>
        <w:r>
          <w:rPr>
            <w:noProof/>
            <w:webHidden/>
          </w:rPr>
          <w:t>4</w:t>
        </w:r>
        <w:r>
          <w:rPr>
            <w:noProof/>
            <w:webHidden/>
          </w:rPr>
          <w:fldChar w:fldCharType="end"/>
        </w:r>
      </w:hyperlink>
    </w:p>
    <w:p w:rsidR="005D2D97" w:rsidRPr="008F3304" w:rsidRDefault="00DA019D" w:rsidP="005D2D97">
      <w:r w:rsidRPr="008F3304">
        <w:fldChar w:fldCharType="end"/>
      </w:r>
      <w:bookmarkStart w:id="0" w:name="_GoBack"/>
      <w:bookmarkEnd w:id="0"/>
    </w:p>
    <w:p w:rsidR="00014647" w:rsidRPr="008F3304" w:rsidRDefault="00F579C3" w:rsidP="003A16B7">
      <w:pPr>
        <w:pStyle w:val="berschrift1"/>
      </w:pPr>
      <w:bookmarkStart w:id="1" w:name="__RefHeading__48_1881221439"/>
      <w:bookmarkStart w:id="2" w:name="_Toc534269457"/>
      <w:bookmarkEnd w:id="1"/>
      <w:r w:rsidRPr="008F3304">
        <w:t xml:space="preserve">1. </w:t>
      </w:r>
      <w:r w:rsidR="007C45F5">
        <w:t>„</w:t>
      </w:r>
      <w:r w:rsidR="007C45F5" w:rsidRPr="007C45F5">
        <w:t>Im Wechsel</w:t>
      </w:r>
      <w:r w:rsidR="007C45F5">
        <w:t xml:space="preserve"> – Broschüre über die Wechseljahre von Frauen in leichter Sprache“</w:t>
      </w:r>
      <w:bookmarkEnd w:id="2"/>
      <w:r w:rsidR="00083454">
        <w:t xml:space="preserve"> </w:t>
      </w:r>
    </w:p>
    <w:p w:rsidR="00014647" w:rsidRDefault="00014647" w:rsidP="00014647">
      <w:pPr>
        <w:pStyle w:val="bodytext"/>
        <w:spacing w:before="0" w:after="0"/>
        <w:rPr>
          <w:sz w:val="6"/>
          <w:szCs w:val="6"/>
          <w:lang w:val="de-AT"/>
        </w:rPr>
      </w:pPr>
    </w:p>
    <w:p w:rsidR="008D3ACB" w:rsidRPr="00D45771" w:rsidRDefault="008D3ACB" w:rsidP="00A95D46">
      <w:pPr>
        <w:pStyle w:val="bodytext"/>
        <w:spacing w:before="0"/>
      </w:pPr>
      <w:r w:rsidRPr="00D45771">
        <w:t>Gesundheitliche Themen, Veränderungen und Probleme betreffen alle Menschen gleichermaßen. Grundsätzlich kann man festhalten, je informierter man</w:t>
      </w:r>
      <w:r w:rsidR="00717770">
        <w:t xml:space="preserve"> zu einem Thema</w:t>
      </w:r>
      <w:r w:rsidRPr="00D45771">
        <w:t xml:space="preserve"> ist, umso besser oder leichter kann man damit umgehen. </w:t>
      </w:r>
    </w:p>
    <w:p w:rsidR="008D3ACB" w:rsidRPr="00D45771" w:rsidRDefault="008D3ACB" w:rsidP="00D45771">
      <w:pPr>
        <w:pStyle w:val="bodytext"/>
      </w:pPr>
      <w:r w:rsidRPr="00D45771">
        <w:t>Normalerweise bekommt man entsprechende Informationen und Auf- und Erklärungen von (medizinische</w:t>
      </w:r>
      <w:r w:rsidR="0010590F" w:rsidRPr="00D271DA">
        <w:t>n</w:t>
      </w:r>
      <w:r w:rsidRPr="00D45771">
        <w:t>) Fachpersonen. Man kann sich aber auch in die Materie einlesen, z</w:t>
      </w:r>
      <w:r w:rsidR="007F7814">
        <w:t>.</w:t>
      </w:r>
      <w:r w:rsidRPr="00D45771">
        <w:t>B</w:t>
      </w:r>
      <w:r w:rsidR="007F7814">
        <w:t>.</w:t>
      </w:r>
      <w:r w:rsidRPr="00D45771">
        <w:t xml:space="preserve"> in </w:t>
      </w:r>
      <w:r w:rsidRPr="00426E5D">
        <w:t xml:space="preserve">Büchern oder </w:t>
      </w:r>
      <w:r w:rsidR="0010590F" w:rsidRPr="00426E5D">
        <w:t>in Internetbeiträgen</w:t>
      </w:r>
      <w:r w:rsidRPr="00426E5D">
        <w:t xml:space="preserve">. </w:t>
      </w:r>
    </w:p>
    <w:p w:rsidR="008D3ACB" w:rsidRPr="00D45771" w:rsidRDefault="008D3ACB" w:rsidP="00D45771">
      <w:pPr>
        <w:pStyle w:val="bodytext"/>
      </w:pPr>
      <w:r w:rsidRPr="00D45771">
        <w:t>Solche medizinische</w:t>
      </w:r>
      <w:r w:rsidR="007C0869">
        <w:t>n</w:t>
      </w:r>
      <w:r w:rsidRPr="00D45771">
        <w:t xml:space="preserve"> Fragen können z.B. das </w:t>
      </w:r>
      <w:r w:rsidRPr="00426E5D">
        <w:t xml:space="preserve">Thema </w:t>
      </w:r>
      <w:r w:rsidR="0010590F" w:rsidRPr="00426E5D">
        <w:t>„</w:t>
      </w:r>
      <w:r w:rsidRPr="00426E5D">
        <w:t>Wechseljahre der Frau</w:t>
      </w:r>
      <w:r w:rsidR="0010590F" w:rsidRPr="00426E5D">
        <w:t>“</w:t>
      </w:r>
      <w:r w:rsidRPr="00426E5D">
        <w:t xml:space="preserve"> </w:t>
      </w:r>
      <w:r w:rsidRPr="00D45771">
        <w:t>betreffen. Nahezu keine Frau kann sich dem Thema bzw. den entsprechenden Wandel ihres Körpers entziehen. Die hormonelle Veränderung kann unterschiedlich ausfallen und/oder wahrgenommen werden. Umso wichtiger ist</w:t>
      </w:r>
      <w:r w:rsidR="00800F08">
        <w:t xml:space="preserve"> es</w:t>
      </w:r>
      <w:r w:rsidRPr="00D45771">
        <w:t>, darüber Bescheid zu wissen</w:t>
      </w:r>
      <w:r w:rsidR="00800F08">
        <w:t>,</w:t>
      </w:r>
      <w:r w:rsidRPr="00D45771">
        <w:t xml:space="preserve"> was es heißt </w:t>
      </w:r>
      <w:r w:rsidR="0010590F" w:rsidRPr="00426E5D">
        <w:t>„</w:t>
      </w:r>
      <w:r w:rsidRPr="00426E5D">
        <w:t>im Wechsel</w:t>
      </w:r>
      <w:r w:rsidR="0010590F" w:rsidRPr="00426E5D">
        <w:t>“</w:t>
      </w:r>
      <w:r w:rsidRPr="00426E5D">
        <w:t xml:space="preserve"> </w:t>
      </w:r>
      <w:r w:rsidRPr="00D45771">
        <w:t xml:space="preserve">zu sein. </w:t>
      </w:r>
    </w:p>
    <w:p w:rsidR="008D3ACB" w:rsidRPr="00D45771" w:rsidRDefault="008D3ACB" w:rsidP="00D45771">
      <w:pPr>
        <w:pStyle w:val="bodytext"/>
      </w:pPr>
      <w:r w:rsidRPr="00D45771">
        <w:t xml:space="preserve">Daher ist es auch </w:t>
      </w:r>
      <w:r w:rsidR="00800F08" w:rsidRPr="00D45771">
        <w:t>wesentlich</w:t>
      </w:r>
      <w:r w:rsidRPr="00D45771">
        <w:t xml:space="preserve">, dass die entsprechenden Informationen für alle </w:t>
      </w:r>
      <w:r w:rsidR="00800F08">
        <w:t xml:space="preserve">Menschen </w:t>
      </w:r>
      <w:r w:rsidRPr="00D45771">
        <w:t>gleichermaßen verständlich angeboten werden.</w:t>
      </w:r>
    </w:p>
    <w:p w:rsidR="00717770" w:rsidRDefault="008D3ACB" w:rsidP="008D3ACB">
      <w:pPr>
        <w:pStyle w:val="bodytext"/>
        <w:rPr>
          <w:iCs/>
          <w:color w:val="000000"/>
        </w:rPr>
      </w:pPr>
      <w:r>
        <w:rPr>
          <w:lang w:eastAsia="de-AT"/>
        </w:rPr>
        <w:t xml:space="preserve">Jetzt gibt es vom </w:t>
      </w:r>
      <w:r>
        <w:t xml:space="preserve">Verein </w:t>
      </w:r>
      <w:r w:rsidR="00800F08">
        <w:t>„</w:t>
      </w:r>
      <w:r>
        <w:t>Leicht Lesen – Texte besser verstehen</w:t>
      </w:r>
      <w:r w:rsidR="00800F08">
        <w:t>“</w:t>
      </w:r>
      <w:r>
        <w:t xml:space="preserve"> </w:t>
      </w:r>
      <w:r>
        <w:rPr>
          <w:lang w:eastAsia="de-AT"/>
        </w:rPr>
        <w:t xml:space="preserve">die </w:t>
      </w:r>
      <w:r w:rsidRPr="00800F08">
        <w:rPr>
          <w:b/>
          <w:lang w:eastAsia="de-AT"/>
        </w:rPr>
        <w:t xml:space="preserve">Broschüre </w:t>
      </w:r>
      <w:r w:rsidRPr="00800F08">
        <w:rPr>
          <w:b/>
        </w:rPr>
        <w:t>„</w:t>
      </w:r>
      <w:r w:rsidRPr="006B6F35">
        <w:rPr>
          <w:rStyle w:val="Hyperlink"/>
          <w:b/>
          <w:color w:val="auto"/>
          <w:u w:val="none"/>
        </w:rPr>
        <w:t>Im Wechsel</w:t>
      </w:r>
      <w:r w:rsidRPr="006B6F35">
        <w:rPr>
          <w:b/>
        </w:rPr>
        <w:t xml:space="preserve"> – Broschüre über die Wechseljahre von Frauen in leichter Sprache“</w:t>
      </w:r>
      <w:r w:rsidRPr="006B6F35">
        <w:t xml:space="preserve">. </w:t>
      </w:r>
      <w:r w:rsidRPr="00110C2E">
        <w:t xml:space="preserve">Hier wird auf 64 Seiten in leichter Sprache erklärt was die „(…) </w:t>
      </w:r>
      <w:r w:rsidRPr="00110C2E">
        <w:rPr>
          <w:i/>
          <w:iCs/>
          <w:color w:val="000000"/>
        </w:rPr>
        <w:t xml:space="preserve">Zeit des seelischen und körperlichen Wandels - ein Übergang in eine neue Lebensphase </w:t>
      </w:r>
      <w:r w:rsidR="00800F08" w:rsidRPr="00110C2E">
        <w:rPr>
          <w:iCs/>
          <w:color w:val="000000"/>
        </w:rPr>
        <w:t>[</w:t>
      </w:r>
      <w:r w:rsidR="00110C2E" w:rsidRPr="00110C2E">
        <w:rPr>
          <w:iCs/>
          <w:color w:val="000000"/>
        </w:rPr>
        <w:t>mit sich bringt]</w:t>
      </w:r>
      <w:r w:rsidR="00110C2E" w:rsidRPr="00110C2E">
        <w:rPr>
          <w:i/>
          <w:iCs/>
          <w:color w:val="000000"/>
        </w:rPr>
        <w:t xml:space="preserve"> </w:t>
      </w:r>
      <w:r w:rsidRPr="00110C2E">
        <w:rPr>
          <w:i/>
          <w:iCs/>
          <w:color w:val="000000"/>
        </w:rPr>
        <w:t xml:space="preserve">und </w:t>
      </w:r>
      <w:r w:rsidR="00110C2E" w:rsidRPr="00110C2E">
        <w:rPr>
          <w:iCs/>
          <w:color w:val="000000"/>
        </w:rPr>
        <w:t xml:space="preserve">[warum sie] </w:t>
      </w:r>
      <w:r w:rsidRPr="00110C2E">
        <w:rPr>
          <w:i/>
          <w:iCs/>
          <w:color w:val="000000"/>
        </w:rPr>
        <w:t>eine potentielle Krisenzeit, ähnlich der Pubertä</w:t>
      </w:r>
      <w:r w:rsidRPr="00426E5D">
        <w:rPr>
          <w:i/>
          <w:iCs/>
        </w:rPr>
        <w:t>t</w:t>
      </w:r>
      <w:r w:rsidRPr="00426E5D">
        <w:rPr>
          <w:iCs/>
        </w:rPr>
        <w:t>“</w:t>
      </w:r>
      <w:r w:rsidR="00110C2E" w:rsidRPr="00426E5D">
        <w:rPr>
          <w:iCs/>
        </w:rPr>
        <w:t xml:space="preserve"> </w:t>
      </w:r>
      <w:r w:rsidR="00110C2E" w:rsidRPr="00717770">
        <w:rPr>
          <w:iCs/>
          <w:color w:val="000000"/>
        </w:rPr>
        <w:t>darstellt</w:t>
      </w:r>
      <w:r w:rsidR="00110C2E" w:rsidRPr="00110C2E">
        <w:rPr>
          <w:i/>
          <w:iCs/>
          <w:color w:val="000000"/>
        </w:rPr>
        <w:t>.</w:t>
      </w:r>
    </w:p>
    <w:p w:rsidR="008D3ACB" w:rsidRPr="00110C2E" w:rsidRDefault="008D3ACB" w:rsidP="008D3ACB">
      <w:pPr>
        <w:pStyle w:val="bodytext"/>
        <w:rPr>
          <w:color w:val="000000"/>
        </w:rPr>
      </w:pPr>
      <w:r w:rsidRPr="00717770">
        <w:rPr>
          <w:iCs/>
          <w:color w:val="000000"/>
        </w:rPr>
        <w:t>„</w:t>
      </w:r>
      <w:r w:rsidRPr="00110C2E">
        <w:rPr>
          <w:i/>
          <w:iCs/>
          <w:color w:val="000000"/>
        </w:rPr>
        <w:t>Wie jede Neuorientierung schließt diese Phase neben Verunsicherung auch Wandlungs- und Entwicklungsmöglichkeiten mit ein. Die Hauptaufgabe, welche es in dieser Lebensphase zu meistern gilt: "Das Finden einer neuen Identität".</w:t>
      </w:r>
      <w:r w:rsidR="00426E5D">
        <w:rPr>
          <w:color w:val="000000"/>
        </w:rPr>
        <w:t>“</w:t>
      </w:r>
    </w:p>
    <w:p w:rsidR="008D3ACB" w:rsidRDefault="007C0869" w:rsidP="00110C2E">
      <w:pPr>
        <w:pStyle w:val="bodytext"/>
        <w:spacing w:before="360" w:after="360"/>
      </w:pPr>
      <w:hyperlink r:id="rId9" w:history="1">
        <w:r w:rsidR="008D3ACB" w:rsidRPr="00110C2E">
          <w:rPr>
            <w:rStyle w:val="Hyperlink"/>
          </w:rPr>
          <w:t>Hier</w:t>
        </w:r>
      </w:hyperlink>
      <w:r w:rsidR="008D3ACB" w:rsidRPr="00110C2E">
        <w:t xml:space="preserve"> gelangen Sie zu einer Leseprobe.</w:t>
      </w:r>
    </w:p>
    <w:p w:rsidR="008D3ACB" w:rsidRDefault="008D3ACB" w:rsidP="008D3ACB">
      <w:pPr>
        <w:pStyle w:val="bodytext"/>
      </w:pPr>
      <w:r>
        <w:t xml:space="preserve">Weiter Informationen bekommen Sie unter </w:t>
      </w:r>
      <w:hyperlink r:id="rId10" w:history="1">
        <w:r w:rsidR="00DF112A">
          <w:rPr>
            <w:rStyle w:val="Hyperlink"/>
          </w:rPr>
          <w:t>imwechsel.com/</w:t>
        </w:r>
      </w:hyperlink>
      <w:r>
        <w:t xml:space="preserve"> .</w:t>
      </w:r>
    </w:p>
    <w:p w:rsidR="008D3ACB" w:rsidRDefault="008D3ACB" w:rsidP="00110C2E">
      <w:pPr>
        <w:pStyle w:val="bodytext"/>
        <w:spacing w:before="360" w:after="360"/>
      </w:pPr>
      <w:r>
        <w:t xml:space="preserve">Sie können die Broschüre </w:t>
      </w:r>
      <w:hyperlink r:id="rId11" w:history="1">
        <w:r w:rsidRPr="0000634B">
          <w:rPr>
            <w:rStyle w:val="Hyperlink"/>
          </w:rPr>
          <w:t>hier</w:t>
        </w:r>
      </w:hyperlink>
      <w:r>
        <w:t xml:space="preserve"> bestellen </w:t>
      </w:r>
      <w:r w:rsidR="00447F46">
        <w:t xml:space="preserve">oder </w:t>
      </w:r>
      <w:r>
        <w:t xml:space="preserve">unter der </w:t>
      </w:r>
      <w:r w:rsidR="00717770">
        <w:t>E-Mail-A</w:t>
      </w:r>
      <w:r>
        <w:t xml:space="preserve">dresse </w:t>
      </w:r>
      <w:hyperlink r:id="rId12" w:history="1">
        <w:r w:rsidRPr="00D21923">
          <w:rPr>
            <w:rStyle w:val="Hyperlink"/>
          </w:rPr>
          <w:t>info@leichtlesen.at</w:t>
        </w:r>
      </w:hyperlink>
      <w:r>
        <w:t xml:space="preserve"> </w:t>
      </w:r>
      <w:r w:rsidR="00426E5D">
        <w:t>anfordern</w:t>
      </w:r>
      <w:r>
        <w:t>.</w:t>
      </w:r>
    </w:p>
    <w:p w:rsidR="008D3ACB" w:rsidRDefault="008D3ACB" w:rsidP="008D3ACB">
      <w:pPr>
        <w:pStyle w:val="bodytext"/>
      </w:pPr>
      <w:r>
        <w:rPr>
          <w:lang w:eastAsia="de-AT"/>
        </w:rPr>
        <w:lastRenderedPageBreak/>
        <w:t xml:space="preserve">Broschüre </w:t>
      </w:r>
      <w:r>
        <w:t>„</w:t>
      </w:r>
      <w:r w:rsidRPr="00E428DB">
        <w:rPr>
          <w:rStyle w:val="Hyperlink"/>
          <w:color w:val="auto"/>
          <w:u w:val="none"/>
        </w:rPr>
        <w:t>Im Wechsel</w:t>
      </w:r>
      <w:r w:rsidRPr="00E428DB">
        <w:t xml:space="preserve"> </w:t>
      </w:r>
      <w:r>
        <w:t>– Broschüre über die Wechseljahre von Frauen in leichter Sprache“</w:t>
      </w:r>
    </w:p>
    <w:p w:rsidR="008D3ACB" w:rsidRDefault="008D3ACB" w:rsidP="008D3ACB">
      <w:pPr>
        <w:pStyle w:val="bodytext"/>
      </w:pPr>
      <w:r>
        <w:t xml:space="preserve">Kosten: 15 € zuzüglich 2,50 € Versandkosten in Österreich </w:t>
      </w:r>
    </w:p>
    <w:p w:rsidR="008D3ACB" w:rsidRPr="00110C2E" w:rsidRDefault="008D3ACB" w:rsidP="00110C2E">
      <w:pPr>
        <w:pStyle w:val="StandardWeb"/>
        <w:spacing w:before="480" w:beforeAutospacing="0" w:after="0" w:afterAutospacing="0"/>
        <w:rPr>
          <w:rFonts w:ascii="Arial" w:hAnsi="Arial" w:cs="Arial"/>
        </w:rPr>
      </w:pPr>
      <w:r w:rsidRPr="00110C2E">
        <w:rPr>
          <w:rStyle w:val="kontakttextZchn4"/>
        </w:rPr>
        <w:t>Kontak</w:t>
      </w:r>
      <w:r w:rsidR="00110C2E">
        <w:rPr>
          <w:rStyle w:val="kontakttextZchn4"/>
        </w:rPr>
        <w:t>t</w:t>
      </w:r>
      <w:r w:rsidRPr="00110C2E">
        <w:rPr>
          <w:rStyle w:val="kontakttextZchn4"/>
        </w:rPr>
        <w:t>:</w:t>
      </w:r>
      <w:r w:rsidRPr="00110C2E">
        <w:rPr>
          <w:rStyle w:val="kontakttextZchn4"/>
        </w:rPr>
        <w:br/>
      </w:r>
      <w:r w:rsidRPr="00110C2E">
        <w:rPr>
          <w:rFonts w:ascii="Arial" w:hAnsi="Arial" w:cs="Arial"/>
        </w:rPr>
        <w:t>Verein Leicht Lesen – Texte besser verstehen.</w:t>
      </w:r>
      <w:r w:rsidRPr="00110C2E">
        <w:rPr>
          <w:rFonts w:ascii="Arial" w:hAnsi="Arial" w:cs="Arial"/>
        </w:rPr>
        <w:br/>
      </w:r>
      <w:r w:rsidRPr="0010590F">
        <w:rPr>
          <w:rFonts w:ascii="Arial" w:hAnsi="Arial" w:cs="Arial"/>
        </w:rPr>
        <w:t>Jheringgasse 32/10</w:t>
      </w:r>
      <w:r w:rsidRPr="0010590F">
        <w:rPr>
          <w:rFonts w:ascii="Arial" w:hAnsi="Arial" w:cs="Arial"/>
        </w:rPr>
        <w:br/>
      </w:r>
      <w:r w:rsidRPr="00110C2E">
        <w:rPr>
          <w:rFonts w:ascii="Arial" w:hAnsi="Arial" w:cs="Arial"/>
        </w:rPr>
        <w:t>1150 Wien</w:t>
      </w:r>
    </w:p>
    <w:p w:rsidR="00110C2E" w:rsidRDefault="008D3ACB" w:rsidP="00110C2E">
      <w:pPr>
        <w:pStyle w:val="E-Mail-Signatur"/>
      </w:pPr>
      <w:r w:rsidRPr="00110C2E">
        <w:t xml:space="preserve">E-Mail: </w:t>
      </w:r>
      <w:hyperlink r:id="rId13" w:history="1">
        <w:r w:rsidRPr="00110C2E">
          <w:rPr>
            <w:rStyle w:val="Hyperlink"/>
            <w:lang w:val="de-AT" w:eastAsia="de-AT"/>
          </w:rPr>
          <w:t>info@leichtlesen.at</w:t>
        </w:r>
      </w:hyperlink>
      <w:r w:rsidRPr="00110C2E">
        <w:t xml:space="preserve"> </w:t>
      </w:r>
    </w:p>
    <w:p w:rsidR="008D3ACB" w:rsidRPr="00110C2E" w:rsidRDefault="008D3ACB" w:rsidP="00110C2E">
      <w:pPr>
        <w:pStyle w:val="HTMLAdresse"/>
      </w:pPr>
      <w:r w:rsidRPr="00110C2E">
        <w:t xml:space="preserve">Internet: </w:t>
      </w:r>
      <w:hyperlink r:id="rId14" w:history="1">
        <w:r w:rsidRPr="00110C2E">
          <w:rPr>
            <w:rStyle w:val="Hyperlink"/>
          </w:rPr>
          <w:t>http://www.leichtlesen.at</w:t>
        </w:r>
      </w:hyperlink>
    </w:p>
    <w:p w:rsidR="001E48C5" w:rsidRPr="008F3304" w:rsidRDefault="001E48C5" w:rsidP="000C66BA">
      <w:pPr>
        <w:pStyle w:val="StandardWeb"/>
        <w:spacing w:before="360" w:beforeAutospacing="0" w:after="0" w:afterAutospacing="0"/>
        <w:rPr>
          <w:rFonts w:ascii="Arial" w:hAnsi="Arial" w:cs="Arial"/>
        </w:rPr>
      </w:pPr>
      <w:r w:rsidRPr="008F3304">
        <w:rPr>
          <w:rFonts w:ascii="Arial" w:hAnsi="Arial" w:cs="Arial"/>
        </w:rPr>
        <w:t>Informationen entnommen aus:</w:t>
      </w:r>
    </w:p>
    <w:p w:rsidR="00447F46" w:rsidRDefault="007C0869" w:rsidP="00A57F61">
      <w:pPr>
        <w:pStyle w:val="HTMLAdresse"/>
        <w:rPr>
          <w:rStyle w:val="Hyperlink"/>
          <w:sz w:val="20"/>
          <w:szCs w:val="20"/>
        </w:rPr>
      </w:pPr>
      <w:hyperlink r:id="rId15" w:history="1">
        <w:r w:rsidR="00447F46" w:rsidRPr="0065560C">
          <w:rPr>
            <w:rStyle w:val="Hyperlink"/>
            <w:sz w:val="20"/>
            <w:szCs w:val="20"/>
          </w:rPr>
          <w:t>https://www.bizeps.or.at/im-wechsel-eine-broschuere-ueber-die-wechseljahre-von-frauen-in-leichter-sprache/</w:t>
        </w:r>
      </w:hyperlink>
    </w:p>
    <w:p w:rsidR="0093088B" w:rsidRPr="003A16B7" w:rsidRDefault="009D3812" w:rsidP="003A16B7">
      <w:pPr>
        <w:pStyle w:val="berschrift1"/>
      </w:pPr>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bookmarkStart w:id="11" w:name="_Toc534269458"/>
      <w:r w:rsidRPr="003A16B7">
        <w:t>2.</w:t>
      </w:r>
      <w:r w:rsidR="00BE27AB" w:rsidRPr="003A16B7">
        <w:t xml:space="preserve"> </w:t>
      </w:r>
      <w:r w:rsidR="003A16B7" w:rsidRPr="003A16B7">
        <w:t>Ausstellung „Alt werden – Portraits von Menschen mit Behinderungen“ und das</w:t>
      </w:r>
      <w:r w:rsidR="003A16B7">
        <w:t xml:space="preserve"> </w:t>
      </w:r>
      <w:r w:rsidR="003A16B7" w:rsidRPr="003A16B7">
        <w:t>dazugehörige Buch</w:t>
      </w:r>
      <w:r w:rsidR="003A16B7">
        <w:t xml:space="preserve"> </w:t>
      </w:r>
      <w:r w:rsidR="003A16B7" w:rsidRPr="003A16B7">
        <w:t>„Weil es mich gibt“</w:t>
      </w:r>
      <w:bookmarkEnd w:id="11"/>
    </w:p>
    <w:p w:rsidR="00DA25D8" w:rsidRDefault="00DA25D8" w:rsidP="00B837BB">
      <w:pPr>
        <w:pStyle w:val="bodytext"/>
        <w:spacing w:before="0" w:after="0"/>
        <w:rPr>
          <w:sz w:val="6"/>
          <w:szCs w:val="6"/>
          <w:lang w:val="de-AT"/>
        </w:rPr>
      </w:pPr>
    </w:p>
    <w:p w:rsidR="008D3ACB" w:rsidRPr="00BC3FB7" w:rsidRDefault="008D3ACB" w:rsidP="00717770">
      <w:pPr>
        <w:pStyle w:val="bodytext"/>
        <w:spacing w:before="0"/>
      </w:pPr>
      <w:r w:rsidRPr="00BC3FB7">
        <w:t>Wir alle werden älter. Das unterliegt dem natürlichen Lauf der Natur. Der medizinische Fortschritt tut sein Übriges dazu, dass die Lebenserwartung immer weiter zu</w:t>
      </w:r>
      <w:r w:rsidR="003D4D81" w:rsidRPr="00BC3FB7">
        <w:t>nimmt</w:t>
      </w:r>
      <w:r w:rsidRPr="00BC3FB7">
        <w:t xml:space="preserve">. </w:t>
      </w:r>
    </w:p>
    <w:p w:rsidR="008D3ACB" w:rsidRPr="00BC3FB7" w:rsidRDefault="008D3ACB" w:rsidP="00D45771">
      <w:pPr>
        <w:pStyle w:val="bodytext"/>
      </w:pPr>
      <w:r w:rsidRPr="00BC3FB7">
        <w:t>„</w:t>
      </w:r>
      <w:r w:rsidRPr="00BC3FB7">
        <w:rPr>
          <w:i/>
        </w:rPr>
        <w:t>Das gilt auch für Menschen mit Behinderungen. Unzählige wurden vor 1945 Opfer der nationalsozialistischen Euthanasie. Die nach 1945 geborene Generation wird nun alt. Es ist Zeit, gemeinsam über Lebensqualität im Alter nachzudenken</w:t>
      </w:r>
      <w:r w:rsidRPr="00BC3FB7">
        <w:t>.“</w:t>
      </w:r>
    </w:p>
    <w:p w:rsidR="008D3ACB" w:rsidRDefault="008D3ACB" w:rsidP="00D45771">
      <w:pPr>
        <w:pStyle w:val="bodytext"/>
      </w:pPr>
      <w:r w:rsidRPr="00BC3FB7">
        <w:t xml:space="preserve">Älter werden </w:t>
      </w:r>
      <w:r w:rsidR="007F7814" w:rsidRPr="00BC3FB7">
        <w:t>bedeutet</w:t>
      </w:r>
      <w:r w:rsidRPr="00BC3FB7">
        <w:t xml:space="preserve"> neben dem biologischen Prozess auch einen persönlichen,</w:t>
      </w:r>
      <w:r>
        <w:t xml:space="preserve"> emotionalen Prozess. Wie nimmt man das Alter, das Älterwerden wahr? Was </w:t>
      </w:r>
      <w:r w:rsidR="00426E5D">
        <w:t xml:space="preserve">ändert und </w:t>
      </w:r>
      <w:r>
        <w:t>verändert sich? Wird</w:t>
      </w:r>
      <w:r w:rsidR="00D65A97">
        <w:t xml:space="preserve"> man</w:t>
      </w:r>
      <w:r>
        <w:t xml:space="preserve"> ruhiger und gelassener? Sieht man die Dinge anders? </w:t>
      </w:r>
    </w:p>
    <w:p w:rsidR="008D3ACB" w:rsidRDefault="008D3ACB" w:rsidP="00D45771">
      <w:pPr>
        <w:pStyle w:val="bodytext"/>
      </w:pPr>
      <w:r>
        <w:t xml:space="preserve">Wie geht es Menschen mit Behinderung im Alter und beim Älterwerden? </w:t>
      </w:r>
    </w:p>
    <w:p w:rsidR="008D3ACB" w:rsidRPr="00D65A97" w:rsidRDefault="008D3ACB" w:rsidP="00D45771">
      <w:pPr>
        <w:pStyle w:val="bodytext"/>
      </w:pPr>
      <w:r w:rsidRPr="00D65A97">
        <w:t xml:space="preserve">Im GrazMuseum gibt es derzeit die </w:t>
      </w:r>
      <w:r w:rsidRPr="00D65A97">
        <w:rPr>
          <w:b/>
        </w:rPr>
        <w:t>Ausstellung „Alt werden – Portraits von Menschen mit Behinderungen</w:t>
      </w:r>
      <w:r w:rsidRPr="00D65A97">
        <w:t xml:space="preserve">“. </w:t>
      </w:r>
      <w:r w:rsidR="00717770">
        <w:br/>
      </w:r>
      <w:r w:rsidRPr="00D65A97">
        <w:t xml:space="preserve">Christopher Mavrič und Stefan Schlögl haben sich mit </w:t>
      </w:r>
      <w:r w:rsidR="00826693" w:rsidRPr="00D65A97">
        <w:t>dem Thema</w:t>
      </w:r>
      <w:r w:rsidRPr="00D65A97">
        <w:t xml:space="preserve"> Alter und Behinderung auseinandergesetzt. Christopher Mavrič hat</w:t>
      </w:r>
      <w:r>
        <w:t xml:space="preserve"> sich fotografisch damit beschäftigt. Stefan Schlögl beschreibt und porträtiert </w:t>
      </w:r>
      <w:r w:rsidRPr="00D65A97">
        <w:t xml:space="preserve">Menschen mit Behinderungen aus der Lebenshilfe Steiermark. </w:t>
      </w:r>
    </w:p>
    <w:p w:rsidR="008D3ACB" w:rsidRPr="00D65A97" w:rsidRDefault="008D3ACB" w:rsidP="00D45771">
      <w:pPr>
        <w:pStyle w:val="bodytext"/>
        <w:rPr>
          <w:rStyle w:val="Fett"/>
        </w:rPr>
      </w:pPr>
      <w:r w:rsidRPr="00D65A97">
        <w:t>Heraus kam</w:t>
      </w:r>
      <w:r w:rsidR="007C0869">
        <w:t>en dabei sehr persönliche</w:t>
      </w:r>
      <w:r w:rsidRPr="00D65A97">
        <w:t xml:space="preserve"> Bild</w:t>
      </w:r>
      <w:r w:rsidR="007C0869">
        <w:t>er</w:t>
      </w:r>
      <w:r w:rsidRPr="00D65A97">
        <w:t xml:space="preserve"> von Menschen. Sie können eine Auswahl an Lebensgeschichten im GrazMuseum noch bis 3. Februar 2019 sehen. Parallel zu der Ausstellung gibt es auch das </w:t>
      </w:r>
      <w:r w:rsidRPr="00D65A97">
        <w:rPr>
          <w:b/>
        </w:rPr>
        <w:t>Buch „</w:t>
      </w:r>
      <w:r w:rsidRPr="00D65A97">
        <w:rPr>
          <w:rStyle w:val="Fett"/>
        </w:rPr>
        <w:t>Weil es mich gibt“</w:t>
      </w:r>
      <w:r w:rsidRPr="00426E5D">
        <w:rPr>
          <w:rStyle w:val="Fett"/>
          <w:b w:val="0"/>
        </w:rPr>
        <w:t xml:space="preserve">. </w:t>
      </w:r>
    </w:p>
    <w:p w:rsidR="008D3ACB" w:rsidRPr="00EF0B52" w:rsidRDefault="008D3ACB" w:rsidP="00D45771">
      <w:pPr>
        <w:pStyle w:val="bodytext"/>
        <w:rPr>
          <w:i/>
        </w:rPr>
      </w:pPr>
      <w:r w:rsidRPr="00717770">
        <w:rPr>
          <w:rStyle w:val="Fett"/>
        </w:rPr>
        <w:t>„</w:t>
      </w:r>
      <w:r w:rsidRPr="00717770">
        <w:rPr>
          <w:bCs/>
          <w:i/>
        </w:rPr>
        <w:t>Weil es mich gibt“</w:t>
      </w:r>
      <w:r w:rsidRPr="00EF0B52">
        <w:rPr>
          <w:b/>
          <w:bCs/>
          <w:i/>
        </w:rPr>
        <w:t xml:space="preserve"> </w:t>
      </w:r>
      <w:r w:rsidRPr="00EF0B52">
        <w:rPr>
          <w:i/>
        </w:rPr>
        <w:t>porträtiert 24 ältere Menschen mit intellektueller Beeinträchtigung, ihr Leben, ihre Erfahrungen, Sehnsüchte und Sorgen, ihre Arbeit und ihren Alltag. Es sind Erlebnisse und Schicksale, die in dieser Tiefe noch nie in einem Buch versammelt wurden.</w:t>
      </w:r>
    </w:p>
    <w:p w:rsidR="008D3ACB" w:rsidRPr="00A330E0" w:rsidRDefault="008D3ACB" w:rsidP="00D45771">
      <w:pPr>
        <w:pStyle w:val="bodytext"/>
      </w:pPr>
      <w:r w:rsidRPr="00EF0B52">
        <w:rPr>
          <w:i/>
        </w:rPr>
        <w:t xml:space="preserve"> Es sind erstaunlich normale Geschichten, die diese Menschen zu erzählen haben, und gerade das macht sie so außergewöhnlich. Sie geben Auskunft über die </w:t>
      </w:r>
      <w:r w:rsidRPr="00EF0B52">
        <w:rPr>
          <w:bCs/>
          <w:i/>
        </w:rPr>
        <w:t xml:space="preserve">Suche </w:t>
      </w:r>
      <w:r w:rsidRPr="00EF0B52">
        <w:rPr>
          <w:bCs/>
          <w:i/>
        </w:rPr>
        <w:lastRenderedPageBreak/>
        <w:t>nach einem Platz in der Familie, der Gesellschaft</w:t>
      </w:r>
      <w:r w:rsidRPr="00EF0B52">
        <w:rPr>
          <w:i/>
        </w:rPr>
        <w:t>,</w:t>
      </w:r>
      <w:r w:rsidRPr="00EF0B52">
        <w:rPr>
          <w:b/>
          <w:bCs/>
          <w:i/>
        </w:rPr>
        <w:t> </w:t>
      </w:r>
      <w:r w:rsidRPr="00EF0B52">
        <w:rPr>
          <w:i/>
        </w:rPr>
        <w:t xml:space="preserve">nach einem Partner oder einer erfüllenden Arbeit. Hoffnungen und Ziele, die ein Leben </w:t>
      </w:r>
      <w:r w:rsidR="00826693" w:rsidRPr="00EF0B52">
        <w:rPr>
          <w:i/>
        </w:rPr>
        <w:t>ebenso</w:t>
      </w:r>
      <w:r w:rsidRPr="00EF0B52">
        <w:rPr>
          <w:i/>
        </w:rPr>
        <w:t xml:space="preserve"> ausmachen. Wie bei </w:t>
      </w:r>
      <w:r w:rsidRPr="00A330E0">
        <w:rPr>
          <w:i/>
        </w:rPr>
        <w:t>jedem von uns</w:t>
      </w:r>
      <w:r w:rsidRPr="00A330E0">
        <w:t>.“</w:t>
      </w:r>
    </w:p>
    <w:p w:rsidR="008D3ACB" w:rsidRDefault="008D3ACB" w:rsidP="00717770">
      <w:pPr>
        <w:pStyle w:val="HTMLAdresse"/>
        <w:spacing w:before="360" w:after="360"/>
        <w:rPr>
          <w:rStyle w:val="Fett"/>
          <w:color w:val="1F7F8C"/>
        </w:rPr>
      </w:pPr>
      <w:r w:rsidRPr="00A330E0">
        <w:t>Informationen zur Ausstellung „</w:t>
      </w:r>
      <w:hyperlink r:id="rId16" w:history="1">
        <w:r w:rsidRPr="00A330E0">
          <w:t xml:space="preserve">Alt werden – </w:t>
        </w:r>
      </w:hyperlink>
      <w:r w:rsidRPr="00A330E0">
        <w:t>Portraits von Menschen mit Behinderungen“</w:t>
      </w:r>
      <w:r w:rsidR="00EF0B52" w:rsidRPr="00A330E0">
        <w:t xml:space="preserve"> </w:t>
      </w:r>
      <w:r w:rsidRPr="00A330E0">
        <w:t>finden Sie</w:t>
      </w:r>
      <w:r w:rsidRPr="00A330E0">
        <w:rPr>
          <w:rStyle w:val="Fett"/>
          <w:color w:val="1F7F8C"/>
        </w:rPr>
        <w:t xml:space="preserve"> </w:t>
      </w:r>
      <w:hyperlink r:id="rId17" w:history="1">
        <w:r w:rsidRPr="00A330E0">
          <w:rPr>
            <w:rStyle w:val="Hyperlink"/>
          </w:rPr>
          <w:t>hier</w:t>
        </w:r>
      </w:hyperlink>
      <w:r w:rsidRPr="00A330E0">
        <w:rPr>
          <w:rStyle w:val="Fett"/>
          <w:color w:val="1F7F8C"/>
        </w:rPr>
        <w:t>.</w:t>
      </w:r>
    </w:p>
    <w:p w:rsidR="00447F46" w:rsidRDefault="00447F46" w:rsidP="00447F46">
      <w:pPr>
        <w:pStyle w:val="kontakttext"/>
        <w:spacing w:after="0"/>
      </w:pPr>
      <w:r>
        <w:t>GrazMuseum</w:t>
      </w:r>
      <w:r>
        <w:br/>
        <w:t>Sackstraße 18</w:t>
      </w:r>
      <w:r>
        <w:br/>
        <w:t>A-8010 Graz</w:t>
      </w:r>
    </w:p>
    <w:p w:rsidR="00447F46" w:rsidRDefault="00447F46" w:rsidP="00447F46">
      <w:pPr>
        <w:pStyle w:val="E-Mail-Signatur"/>
      </w:pPr>
      <w:r>
        <w:t>E-Mail:</w:t>
      </w:r>
      <w:r w:rsidR="00D210F2">
        <w:t xml:space="preserve"> </w:t>
      </w:r>
      <w:hyperlink r:id="rId18" w:history="1">
        <w:r w:rsidR="00D210F2" w:rsidRPr="00AD4DEB">
          <w:rPr>
            <w:rStyle w:val="Hyperlink"/>
          </w:rPr>
          <w:t xml:space="preserve">grazmuseum@stadt.graz.at </w:t>
        </w:r>
      </w:hyperlink>
    </w:p>
    <w:p w:rsidR="00447F46" w:rsidRDefault="00447F46" w:rsidP="00447F46">
      <w:pPr>
        <w:pStyle w:val="HTMLAdresse"/>
      </w:pPr>
      <w:r>
        <w:t>Internet:</w:t>
      </w:r>
      <w:r w:rsidRPr="00447F46">
        <w:t xml:space="preserve"> </w:t>
      </w:r>
      <w:hyperlink r:id="rId19" w:history="1">
        <w:r w:rsidRPr="0065560C">
          <w:rPr>
            <w:rStyle w:val="Hyperlink"/>
          </w:rPr>
          <w:t>www.grazmuseum.at/</w:t>
        </w:r>
      </w:hyperlink>
      <w:r>
        <w:t xml:space="preserve"> </w:t>
      </w:r>
    </w:p>
    <w:p w:rsidR="008D3ACB" w:rsidRPr="00717770" w:rsidRDefault="008D3ACB" w:rsidP="00447F46">
      <w:pPr>
        <w:pStyle w:val="kontakttext"/>
        <w:spacing w:before="480" w:after="240"/>
        <w:rPr>
          <w:bCs/>
        </w:rPr>
      </w:pPr>
      <w:r w:rsidRPr="00717770">
        <w:t xml:space="preserve">Informationen zum Buch finden Sie </w:t>
      </w:r>
      <w:hyperlink r:id="rId20" w:history="1">
        <w:r w:rsidRPr="00B83591">
          <w:rPr>
            <w:rStyle w:val="Hyperlink"/>
            <w:bCs/>
          </w:rPr>
          <w:t>hier</w:t>
        </w:r>
      </w:hyperlink>
      <w:r w:rsidRPr="00717770">
        <w:rPr>
          <w:bCs/>
        </w:rPr>
        <w:t>.</w:t>
      </w:r>
      <w:r w:rsidR="00717770" w:rsidRPr="00717770">
        <w:rPr>
          <w:bCs/>
        </w:rPr>
        <w:t xml:space="preserve"> Eine Leseprobe aus dem Buch finden Sie </w:t>
      </w:r>
      <w:hyperlink r:id="rId21" w:history="1">
        <w:r w:rsidR="00717770" w:rsidRPr="00717770">
          <w:rPr>
            <w:rStyle w:val="Hyperlink"/>
            <w:bCs/>
          </w:rPr>
          <w:t>hier</w:t>
        </w:r>
      </w:hyperlink>
      <w:r w:rsidR="00717770" w:rsidRPr="00717770">
        <w:rPr>
          <w:bCs/>
        </w:rPr>
        <w:t>.</w:t>
      </w:r>
    </w:p>
    <w:p w:rsidR="008D3ACB" w:rsidRPr="00D45771" w:rsidRDefault="00717770" w:rsidP="00D45771">
      <w:pPr>
        <w:pStyle w:val="bodytext"/>
      </w:pPr>
      <w:r w:rsidRPr="00717770">
        <w:rPr>
          <w:rStyle w:val="Fett"/>
          <w:b w:val="0"/>
        </w:rPr>
        <w:t>Buch:</w:t>
      </w:r>
      <w:r>
        <w:rPr>
          <w:rStyle w:val="Fett"/>
          <w:b w:val="0"/>
        </w:rPr>
        <w:br/>
      </w:r>
      <w:r w:rsidR="008D3ACB" w:rsidRPr="00717770">
        <w:t>„Weil es mich gibt – Porträts von außergewöhnlichen Menschen“</w:t>
      </w:r>
      <w:r>
        <w:br/>
      </w:r>
      <w:r w:rsidR="008D3ACB" w:rsidRPr="00717770">
        <w:t>Mit Fotos von</w:t>
      </w:r>
      <w:r w:rsidR="00447F46">
        <w:t xml:space="preserve"> </w:t>
      </w:r>
      <w:r w:rsidR="008D3ACB" w:rsidRPr="00717770">
        <w:t>Christopher Mavrič</w:t>
      </w:r>
      <w:r w:rsidR="00447F46">
        <w:t xml:space="preserve"> </w:t>
      </w:r>
      <w:r w:rsidR="008D3ACB" w:rsidRPr="00717770">
        <w:t>und Texten von</w:t>
      </w:r>
      <w:r w:rsidR="00447F46">
        <w:t xml:space="preserve"> </w:t>
      </w:r>
      <w:r w:rsidR="008D3ACB" w:rsidRPr="00717770">
        <w:t>Stefan Schlögl</w:t>
      </w:r>
      <w:r>
        <w:br/>
      </w:r>
      <w:r w:rsidR="008D3ACB" w:rsidRPr="00717770">
        <w:t>128 Seiten, 24 Euro</w:t>
      </w:r>
      <w:r w:rsidR="008D3ACB" w:rsidRPr="00717770">
        <w:br/>
      </w:r>
      <w:r w:rsidR="008D3ACB" w:rsidRPr="00D45771">
        <w:t>ISBN</w:t>
      </w:r>
      <w:r w:rsidR="00447F46">
        <w:t xml:space="preserve"> </w:t>
      </w:r>
      <w:r w:rsidR="008D3ACB" w:rsidRPr="00D45771">
        <w:t xml:space="preserve">978-3-99028-786-6 </w:t>
      </w:r>
    </w:p>
    <w:p w:rsidR="008D3ACB" w:rsidRPr="00216697" w:rsidRDefault="007C0869" w:rsidP="00216697">
      <w:pPr>
        <w:pStyle w:val="HTMLAdresse"/>
      </w:pPr>
      <w:hyperlink r:id="rId22" w:history="1">
        <w:r w:rsidR="008D3ACB" w:rsidRPr="00216697">
          <w:rPr>
            <w:rStyle w:val="Hyperlink"/>
          </w:rPr>
          <w:t>Verlag Bibliothek der Provinz 2018</w:t>
        </w:r>
      </w:hyperlink>
    </w:p>
    <w:p w:rsidR="00F1179D" w:rsidRPr="008F3304" w:rsidRDefault="00F1179D" w:rsidP="00AD6D10">
      <w:pPr>
        <w:pStyle w:val="Quellenangabe"/>
        <w:spacing w:before="360"/>
      </w:pPr>
      <w:r w:rsidRPr="008F3304">
        <w:t>Informationen entnommen aus:</w:t>
      </w:r>
    </w:p>
    <w:p w:rsidR="00216697" w:rsidRDefault="007C0869" w:rsidP="00A57F61">
      <w:pPr>
        <w:pStyle w:val="HTMLAdresse"/>
        <w:rPr>
          <w:rStyle w:val="Hyperlink"/>
          <w:sz w:val="20"/>
          <w:szCs w:val="20"/>
        </w:rPr>
      </w:pPr>
      <w:hyperlink r:id="rId23" w:history="1">
        <w:r w:rsidR="00216697" w:rsidRPr="0065560C">
          <w:rPr>
            <w:rStyle w:val="Hyperlink"/>
            <w:sz w:val="20"/>
            <w:szCs w:val="20"/>
          </w:rPr>
          <w:t>https://29491.seu.cleverreach.com/m/12948306/6948-4de352318d45fd5778cdf3e84d2a4657</w:t>
        </w:r>
      </w:hyperlink>
    </w:p>
    <w:p w:rsidR="00351B60" w:rsidRDefault="00014647" w:rsidP="003A16B7">
      <w:pPr>
        <w:pStyle w:val="berschrift1"/>
      </w:pPr>
      <w:bookmarkStart w:id="12" w:name="_Toc534269459"/>
      <w:r w:rsidRPr="008F3304">
        <w:t xml:space="preserve">3. </w:t>
      </w:r>
      <w:r w:rsidR="00CC0FEF">
        <w:t xml:space="preserve">Steirisches </w:t>
      </w:r>
      <w:r w:rsidR="00CC0FEF" w:rsidRPr="00BB6F60">
        <w:t>Selbsthilfeverzeichnis</w:t>
      </w:r>
      <w:r w:rsidR="00CC0FEF">
        <w:t xml:space="preserve"> 2019 aktualisiert</w:t>
      </w:r>
      <w:bookmarkEnd w:id="12"/>
    </w:p>
    <w:p w:rsidR="00014647" w:rsidRDefault="00014647" w:rsidP="00014647">
      <w:pPr>
        <w:pStyle w:val="bodytext"/>
        <w:spacing w:before="0" w:after="0"/>
        <w:rPr>
          <w:rStyle w:val="bodytextZchn"/>
          <w:sz w:val="6"/>
          <w:szCs w:val="6"/>
        </w:rPr>
      </w:pPr>
    </w:p>
    <w:p w:rsidR="00640CBF" w:rsidRPr="0071129F" w:rsidRDefault="00640CBF" w:rsidP="00640CBF">
      <w:pPr>
        <w:pStyle w:val="bodytext"/>
        <w:spacing w:before="0"/>
      </w:pPr>
      <w:r w:rsidRPr="0071129F">
        <w:t xml:space="preserve">Wir Menschen können nicht jede Facette unseres Lebens kontrollieren. So geraten wir auch immer wieder in Situationen, die uns aus der Bahn werfen können. Das kann viele unterschiedliche Lebensbereiche betreffen. Aber sehr oft sind es auch gesundheitliche Probleme, die Menschen sehr belasten – psychisch wie auch physisch. </w:t>
      </w:r>
    </w:p>
    <w:p w:rsidR="00640CBF" w:rsidRPr="0071129F" w:rsidRDefault="00640CBF" w:rsidP="00640CBF">
      <w:pPr>
        <w:pStyle w:val="bodytext"/>
      </w:pPr>
      <w:r w:rsidRPr="0071129F">
        <w:t>Oft unerwartet und plötzlich, mitunter langsam und schleichend und manchmal ein Leben lang. Man wird mit einer Diagnose konfrontiert</w:t>
      </w:r>
      <w:r w:rsidR="007C0869">
        <w:t>,</w:t>
      </w:r>
      <w:r w:rsidRPr="0071129F">
        <w:t xml:space="preserve"> mit der man nie gerechnet hat. Man weiß nicht so recht, wie man damit umgehen soll. Ein Zustand, der mitunter weit über eine „normale“ Krankheit hinausgeht. Von einem Moment zum anderen wird </w:t>
      </w:r>
      <w:r>
        <w:t>es</w:t>
      </w:r>
      <w:r w:rsidRPr="0071129F">
        <w:t xml:space="preserve"> zum ständigen Begleiter, der auch das Leben bis zu einem gewissen Grad bestimmen wird.</w:t>
      </w:r>
    </w:p>
    <w:p w:rsidR="00640CBF" w:rsidRPr="0071129F" w:rsidRDefault="00640CBF" w:rsidP="00640CBF">
      <w:pPr>
        <w:pStyle w:val="bodytext"/>
      </w:pPr>
      <w:r w:rsidRPr="0071129F">
        <w:t>Sehr oft verbinden sich Menschen mit gleich gelagerten Problemen und Anliegen zu einer Selbsthilfegruppe. „</w:t>
      </w:r>
      <w:r w:rsidRPr="006F48ED">
        <w:rPr>
          <w:i/>
        </w:rPr>
        <w:t xml:space="preserve">Selbsthilfegruppen sind </w:t>
      </w:r>
      <w:r w:rsidRPr="006F48ED">
        <w:rPr>
          <w:i/>
          <w:lang w:bidi="de-DE"/>
        </w:rPr>
        <w:t>selbstorganisierte</w:t>
      </w:r>
      <w:r w:rsidRPr="006F48ED">
        <w:rPr>
          <w:i/>
        </w:rPr>
        <w:t xml:space="preserve"> Zusammenschlüsse von Menschen, die ein gleiches Problem oder Anliegen haben und gemeinsam etwas dagegen bzw. dafür unternehmen möchten</w:t>
      </w:r>
      <w:r w:rsidRPr="0071129F">
        <w:t xml:space="preserve">.“ </w:t>
      </w:r>
      <w:r w:rsidRPr="0071129F">
        <w:br/>
        <w:t xml:space="preserve">Informations- und Erfahrungsaustausch von Betroffenen und Angehörigen stärken das Zusammengehörigkeitsgefühl. Man lernt Hilfe zur Selbsthilfe und erhält Information und Unterstützung. Das Wissen über die eigene Krankheit hilft sie besser zu verstehen. Betroffene Personen lernen Verantwortung für sich selbst zu tragen und vor allem hilft es, aus der sozialen Isolation herauszutreten. </w:t>
      </w:r>
    </w:p>
    <w:p w:rsidR="00640CBF" w:rsidRPr="005C047A" w:rsidRDefault="00640CBF" w:rsidP="00640CBF">
      <w:pPr>
        <w:pStyle w:val="bodytext"/>
      </w:pPr>
      <w:r w:rsidRPr="005C047A">
        <w:t xml:space="preserve">Auf der Plattform Selbsthilfe Steiermark finden Sie viele Informationen rund um das Thema Selbsthilfegruppen in Österreich bzw. in der Steiermark. In Österreich gibt es rund 1.700 Selbsthilfegruppen im Gesundheitsbereich. Dieser Zusammenschluss von </w:t>
      </w:r>
      <w:r>
        <w:t>b</w:t>
      </w:r>
      <w:r w:rsidRPr="005C047A">
        <w:t xml:space="preserve">etroffenen Menschen bietet Hilfe zur Selbsthilfe. </w:t>
      </w:r>
    </w:p>
    <w:p w:rsidR="00640CBF" w:rsidRPr="00BB6F60" w:rsidRDefault="00640CBF" w:rsidP="00640CBF">
      <w:pPr>
        <w:pStyle w:val="bodytext"/>
      </w:pPr>
      <w:r w:rsidRPr="00BB6F60">
        <w:t xml:space="preserve">Nun wurde das </w:t>
      </w:r>
      <w:r w:rsidRPr="005C047A">
        <w:rPr>
          <w:b/>
        </w:rPr>
        <w:t>Selbsthilfeverzeichnis</w:t>
      </w:r>
      <w:r w:rsidRPr="00BB6F60">
        <w:t xml:space="preserve"> der Plattform </w:t>
      </w:r>
      <w:r w:rsidRPr="005C047A">
        <w:rPr>
          <w:b/>
        </w:rPr>
        <w:t>aktualisiert</w:t>
      </w:r>
      <w:r w:rsidRPr="00BB6F60">
        <w:t xml:space="preserve"> und online gestellt. Auch wurde das Gruppenverzeichnis steirischer Selbsthilfegruppen in Papierform mit allen Änderungen aktualisiert. Die Druckversion ist ab Jänner 2019 erhältlich!</w:t>
      </w:r>
    </w:p>
    <w:p w:rsidR="00640CBF" w:rsidRPr="00BB6F60" w:rsidRDefault="00640CBF" w:rsidP="00640CBF">
      <w:pPr>
        <w:pStyle w:val="HTMLAdresse"/>
        <w:spacing w:before="240" w:after="240"/>
      </w:pPr>
      <w:r w:rsidRPr="00BB6F60">
        <w:t xml:space="preserve">Sie finden das </w:t>
      </w:r>
      <w:r>
        <w:t>Online-V</w:t>
      </w:r>
      <w:r w:rsidRPr="00BB6F60">
        <w:t>erzeichnis</w:t>
      </w:r>
      <w:r>
        <w:t xml:space="preserve"> der </w:t>
      </w:r>
      <w:r w:rsidRPr="00BB6F60">
        <w:t>Selbsthilfe</w:t>
      </w:r>
      <w:r>
        <w:t>gruppen</w:t>
      </w:r>
      <w:r w:rsidRPr="00BB6F60">
        <w:t xml:space="preserve"> </w:t>
      </w:r>
      <w:hyperlink r:id="rId24" w:history="1">
        <w:r w:rsidRPr="00BB6F60">
          <w:rPr>
            <w:rStyle w:val="Hyperlink"/>
          </w:rPr>
          <w:t>hier</w:t>
        </w:r>
      </w:hyperlink>
      <w:r w:rsidRPr="00BB6F60">
        <w:t>.</w:t>
      </w:r>
    </w:p>
    <w:p w:rsidR="00640CBF" w:rsidRDefault="00640CBF" w:rsidP="00640CBF">
      <w:pPr>
        <w:pStyle w:val="E-Mail-Signatur"/>
        <w:spacing w:before="240" w:after="240"/>
        <w:rPr>
          <w:b/>
          <w:bCs/>
        </w:rPr>
      </w:pPr>
      <w:r w:rsidRPr="00BB6F60">
        <w:t>Wenn Sie das Selbsthilfeverzeichnis in Druckversion haben wollen, melden Sie</w:t>
      </w:r>
      <w:r>
        <w:t xml:space="preserve"> sich bitte per </w:t>
      </w:r>
      <w:hyperlink r:id="rId25" w:history="1">
        <w:r w:rsidRPr="001429E4">
          <w:rPr>
            <w:rStyle w:val="Hyperlink"/>
          </w:rPr>
          <w:t>E-Mail</w:t>
        </w:r>
      </w:hyperlink>
      <w:r>
        <w:t xml:space="preserve"> direkt bei der Selbsthilfe Steiermark</w:t>
      </w:r>
      <w:r>
        <w:rPr>
          <w:rStyle w:val="Fett"/>
          <w:sz w:val="28"/>
          <w:szCs w:val="28"/>
        </w:rPr>
        <w:t>.</w:t>
      </w:r>
    </w:p>
    <w:p w:rsidR="00640CBF" w:rsidRDefault="00640CBF" w:rsidP="00640CBF">
      <w:pPr>
        <w:pStyle w:val="HTMLAdresse"/>
      </w:pPr>
      <w:r>
        <w:t xml:space="preserve">Weitere Informationen erhalten Sie unter </w:t>
      </w:r>
      <w:hyperlink r:id="rId26" w:history="1">
        <w:r w:rsidRPr="00FA72B6">
          <w:rPr>
            <w:rStyle w:val="Hyperlink"/>
            <w:lang w:val="de-DE" w:eastAsia="de-DE" w:bidi="de-DE"/>
          </w:rPr>
          <w:t>selbsthilfe-stmk.at</w:t>
        </w:r>
      </w:hyperlink>
      <w:r>
        <w:t xml:space="preserve"> bzw. unter </w:t>
      </w:r>
      <w:hyperlink r:id="rId27" w:history="1">
        <w:r>
          <w:rPr>
            <w:rStyle w:val="Hyperlink"/>
          </w:rPr>
          <w:t>www.selbsthilfe.at</w:t>
        </w:r>
      </w:hyperlink>
      <w:r>
        <w:t>.</w:t>
      </w:r>
    </w:p>
    <w:p w:rsidR="00640CBF" w:rsidRDefault="00640CBF" w:rsidP="00640CBF">
      <w:pPr>
        <w:pStyle w:val="kontakttext"/>
        <w:spacing w:after="0"/>
      </w:pPr>
      <w:r>
        <w:t>Kontakt:</w:t>
      </w:r>
      <w:r>
        <w:br/>
        <w:t>Selbsthilfe Steiermark</w:t>
      </w:r>
      <w:r>
        <w:br/>
        <w:t>Lauzilgasse 25, 3. Stock</w:t>
      </w:r>
      <w:r>
        <w:br/>
        <w:t>8020 Graz</w:t>
      </w:r>
      <w:r>
        <w:br/>
        <w:t>Telefon: 050 7900 5910</w:t>
      </w:r>
    </w:p>
    <w:p w:rsidR="00640CBF" w:rsidRDefault="00640CBF" w:rsidP="00640CBF">
      <w:pPr>
        <w:pStyle w:val="E-Mail-Signatur"/>
      </w:pPr>
      <w:r>
        <w:t xml:space="preserve">E-Mail: </w:t>
      </w:r>
      <w:hyperlink r:id="rId28" w:history="1">
        <w:r w:rsidRPr="008501C3">
          <w:rPr>
            <w:rStyle w:val="Hyperlink"/>
          </w:rPr>
          <w:t>office@selbsthilfe-stmk.at</w:t>
        </w:r>
      </w:hyperlink>
    </w:p>
    <w:p w:rsidR="00640CBF" w:rsidRDefault="00640CBF" w:rsidP="00640CBF">
      <w:pPr>
        <w:pStyle w:val="HTMLAdresse"/>
      </w:pPr>
      <w:r>
        <w:t xml:space="preserve">Internet: </w:t>
      </w:r>
      <w:hyperlink r:id="rId29" w:history="1">
        <w:r w:rsidRPr="008501C3">
          <w:rPr>
            <w:rStyle w:val="Hyperlink"/>
          </w:rPr>
          <w:t>www.selbsthilfe-stmk.at</w:t>
        </w:r>
      </w:hyperlink>
      <w:r>
        <w:t xml:space="preserve"> </w:t>
      </w:r>
    </w:p>
    <w:p w:rsidR="008B5E30" w:rsidRPr="008F3304" w:rsidRDefault="008B5E30" w:rsidP="008B5E30">
      <w:pPr>
        <w:pStyle w:val="Quellenangabe"/>
        <w:spacing w:before="480"/>
        <w:rPr>
          <w:lang w:val="de-AT"/>
        </w:rPr>
      </w:pPr>
      <w:r w:rsidRPr="008F3304">
        <w:rPr>
          <w:lang w:val="de-AT"/>
        </w:rPr>
        <w:t>Informationen entnommen aus:</w:t>
      </w:r>
    </w:p>
    <w:p w:rsidR="00606548" w:rsidRDefault="007C0869" w:rsidP="00606548">
      <w:pPr>
        <w:pStyle w:val="HTMLAdresse"/>
        <w:rPr>
          <w:rStyle w:val="Hyperlink"/>
          <w:sz w:val="20"/>
          <w:szCs w:val="20"/>
        </w:rPr>
      </w:pPr>
      <w:hyperlink r:id="rId30" w:history="1">
        <w:r w:rsidR="00606548" w:rsidRPr="00FA72B6">
          <w:rPr>
            <w:rStyle w:val="Hyperlink"/>
            <w:sz w:val="20"/>
            <w:szCs w:val="20"/>
          </w:rPr>
          <w:t>https://selbsthilfe-stmk.at/</w:t>
        </w:r>
      </w:hyperlink>
    </w:p>
    <w:p w:rsidR="005177BA" w:rsidRPr="008F3304" w:rsidRDefault="00F5011D" w:rsidP="003A16B7">
      <w:pPr>
        <w:pStyle w:val="berschrift1"/>
      </w:pPr>
      <w:bookmarkStart w:id="13" w:name="_Toc534269460"/>
      <w:r w:rsidRPr="008F3304">
        <w:t>4</w:t>
      </w:r>
      <w:r w:rsidR="00FA2DBB" w:rsidRPr="008F3304">
        <w:t xml:space="preserve">. </w:t>
      </w:r>
      <w:r w:rsidR="004D0898" w:rsidRPr="00B83591">
        <w:t>Nachrichten auf ORF Teletext in leichter Sprach</w:t>
      </w:r>
      <w:r w:rsidR="00826618" w:rsidRPr="00B83591">
        <w:t>e</w:t>
      </w:r>
      <w:r w:rsidR="004D0898" w:rsidRPr="00B83591">
        <w:t xml:space="preserve"> in Sprachniveau A</w:t>
      </w:r>
      <w:r w:rsidR="00D6301D" w:rsidRPr="00B83591">
        <w:t>2</w:t>
      </w:r>
      <w:r w:rsidR="004D0898" w:rsidRPr="00B83591">
        <w:t xml:space="preserve"> und B</w:t>
      </w:r>
      <w:r w:rsidR="00D6301D" w:rsidRPr="00B83591">
        <w:t>1</w:t>
      </w:r>
      <w:bookmarkEnd w:id="13"/>
    </w:p>
    <w:p w:rsidR="005C047A" w:rsidRDefault="005C047A" w:rsidP="005C047A">
      <w:pPr>
        <w:pStyle w:val="bodytext"/>
        <w:spacing w:before="0" w:after="0"/>
        <w:rPr>
          <w:rStyle w:val="bodytextZchn"/>
          <w:sz w:val="6"/>
          <w:szCs w:val="6"/>
        </w:rPr>
      </w:pPr>
    </w:p>
    <w:p w:rsidR="008D3ACB" w:rsidRPr="00D45771" w:rsidRDefault="008D3ACB" w:rsidP="00B83591">
      <w:pPr>
        <w:pStyle w:val="bodytext"/>
        <w:spacing w:before="0"/>
      </w:pPr>
      <w:r w:rsidRPr="00D45771">
        <w:t>Wir leben in einer sehr schnelllebigen Welt. Rund um uns herum geschehen viele Dinge. Wenn man diverse Medien (z.B. Zeitung, Radio, TV, Internet etc.) konsumiert</w:t>
      </w:r>
      <w:r w:rsidR="000F7204">
        <w:t>,</w:t>
      </w:r>
      <w:r w:rsidRPr="00D45771">
        <w:t xml:space="preserve"> jag</w:t>
      </w:r>
      <w:r w:rsidR="00826693">
        <w:t>t</w:t>
      </w:r>
      <w:r w:rsidRPr="00D45771">
        <w:t xml:space="preserve"> oft eine Nachricht die andere. </w:t>
      </w:r>
      <w:r w:rsidR="003D7885">
        <w:t>Alle diese Infor</w:t>
      </w:r>
      <w:r w:rsidR="009B2891">
        <w:t xml:space="preserve">mationen prasseln auf uns ein. </w:t>
      </w:r>
      <w:r w:rsidR="009B2891">
        <w:br/>
      </w:r>
      <w:r w:rsidRPr="00D45771">
        <w:t xml:space="preserve">In den allermeisten Fällen werden diese </w:t>
      </w:r>
      <w:r w:rsidR="00B83591">
        <w:t>Meldungen</w:t>
      </w:r>
      <w:r w:rsidRPr="00D45771">
        <w:t xml:space="preserve"> in mehr oder weniger schwieriger Sprache verfasst – kurz, kompakt, informativ. Dadurch sind diese </w:t>
      </w:r>
      <w:r w:rsidR="000F7204">
        <w:t xml:space="preserve">Mitteilungen </w:t>
      </w:r>
      <w:r w:rsidRPr="00D45771">
        <w:t>für sehr viele Menschen schwer zu verstehen.</w:t>
      </w:r>
    </w:p>
    <w:p w:rsidR="009B2891" w:rsidRDefault="008D3ACB" w:rsidP="00D45771">
      <w:pPr>
        <w:pStyle w:val="bodytext"/>
      </w:pPr>
      <w:r w:rsidRPr="00D45771">
        <w:t xml:space="preserve">Für viele </w:t>
      </w:r>
      <w:r w:rsidR="00826693" w:rsidRPr="00D45771">
        <w:t>Menschen</w:t>
      </w:r>
      <w:r w:rsidRPr="00D45771">
        <w:t xml:space="preserve"> sind diese Nachrichten und Informationen in zu schwer verständlicher </w:t>
      </w:r>
      <w:r w:rsidR="006A0367">
        <w:t>Form</w:t>
      </w:r>
      <w:r w:rsidRPr="00D45771">
        <w:t xml:space="preserve"> verfasst. Daher ist es </w:t>
      </w:r>
      <w:r w:rsidR="009B2891">
        <w:t>wesentlich,</w:t>
      </w:r>
      <w:r w:rsidRPr="00D45771">
        <w:t xml:space="preserve"> </w:t>
      </w:r>
      <w:r w:rsidR="009B2891" w:rsidRPr="00D45771">
        <w:t>wichtige Texte und Informationen in leicht verständlicher Sprache anzubieten</w:t>
      </w:r>
      <w:r w:rsidR="009B2891">
        <w:t xml:space="preserve">. </w:t>
      </w:r>
      <w:r w:rsidRPr="00D45771">
        <w:t xml:space="preserve">Somit können viel mehr Menschen verstehen, worum es in den Texten und Nachrichten überhaupt geht. </w:t>
      </w:r>
    </w:p>
    <w:p w:rsidR="008D3ACB" w:rsidRPr="00D45771" w:rsidRDefault="008D3ACB" w:rsidP="00D45771">
      <w:pPr>
        <w:pStyle w:val="bodytext"/>
      </w:pPr>
      <w:r w:rsidRPr="00D45771">
        <w:t xml:space="preserve">Die Austria Presse Agentur (APA) ist die größte nationale Nachrichten- und Presseagentur Österreichs. Die APA betreibt in Zusammenarbeit mit dem Sozialministerium das </w:t>
      </w:r>
      <w:r w:rsidRPr="009B2891">
        <w:rPr>
          <w:b/>
        </w:rPr>
        <w:t>P</w:t>
      </w:r>
      <w:r w:rsidR="009B2891" w:rsidRPr="009B2891">
        <w:rPr>
          <w:b/>
        </w:rPr>
        <w:t>r</w:t>
      </w:r>
      <w:r w:rsidRPr="009B2891">
        <w:rPr>
          <w:b/>
        </w:rPr>
        <w:t>ojekt „Top Easy – Nachrichten leicht verständlich“</w:t>
      </w:r>
      <w:r w:rsidRPr="00D45771">
        <w:t>.</w:t>
      </w:r>
    </w:p>
    <w:p w:rsidR="008D3ACB" w:rsidRPr="00D45771" w:rsidRDefault="008D3ACB" w:rsidP="00D45771">
      <w:pPr>
        <w:pStyle w:val="bodytext"/>
      </w:pPr>
      <w:r w:rsidRPr="00D45771">
        <w:t xml:space="preserve">Hierbei wird fünfmal pro Woche </w:t>
      </w:r>
      <w:r w:rsidRPr="009B2891">
        <w:t>„</w:t>
      </w:r>
      <w:r w:rsidRPr="009B2891">
        <w:rPr>
          <w:i/>
        </w:rPr>
        <w:t xml:space="preserve">ein kompakter Überblick zu den Top-Meldungen des Tages produziert </w:t>
      </w:r>
      <w:r w:rsidRPr="006A0367">
        <w:t>(…)</w:t>
      </w:r>
      <w:r w:rsidRPr="009B2891">
        <w:rPr>
          <w:i/>
        </w:rPr>
        <w:t xml:space="preserve"> Es handelt sich um die vier bis sechs wichtigsten Meldungen des Tages aus den Bereichen Politik, Wirtschaft, Chronik, Kultur und Sport</w:t>
      </w:r>
      <w:r w:rsidRPr="00D45771">
        <w:t>.“. Diese Nachrichten können auf der Internetseite der APA gelesen werden. Diese Nachrichten werden seit 2017 in der Sprachstufe B1 auch im ORF-Teletext ab Seite 470 veröffentlicht.</w:t>
      </w:r>
    </w:p>
    <w:p w:rsidR="008D3ACB" w:rsidRPr="00D45771" w:rsidRDefault="008D3ACB" w:rsidP="00D45771">
      <w:pPr>
        <w:pStyle w:val="bodytext"/>
      </w:pPr>
      <w:r w:rsidRPr="00D45771">
        <w:t xml:space="preserve">Seit kurzem wurde das </w:t>
      </w:r>
      <w:r w:rsidRPr="009B2891">
        <w:rPr>
          <w:b/>
        </w:rPr>
        <w:t>Nachrichtenangebot auf ORF-Teletext erweitert</w:t>
      </w:r>
      <w:r w:rsidRPr="00D45771">
        <w:t>. Viele</w:t>
      </w:r>
      <w:r w:rsidR="00B83591">
        <w:t>n</w:t>
      </w:r>
      <w:r w:rsidRPr="00D45771">
        <w:t xml:space="preserve"> Menschen sind die Nachrichten in B1 noch zu kompliziert und sie können </w:t>
      </w:r>
      <w:r w:rsidR="009B2891">
        <w:t>die Inhalte</w:t>
      </w:r>
      <w:r w:rsidRPr="00D45771">
        <w:t xml:space="preserve"> nur schwer verstehen. Daher gibt es jetzt die Nachrichten parallel in der Sprachstufe A2 ab Seite 480.</w:t>
      </w:r>
    </w:p>
    <w:p w:rsidR="008D3ACB" w:rsidRPr="00D45771" w:rsidRDefault="008D3ACB" w:rsidP="00D45771">
      <w:pPr>
        <w:pStyle w:val="bodytext"/>
      </w:pPr>
      <w:r w:rsidRPr="00D45771">
        <w:t>„</w:t>
      </w:r>
      <w:r w:rsidRPr="009B2891">
        <w:rPr>
          <w:i/>
        </w:rPr>
        <w:t>Die Buchstaben A, B, C werden folgendermaßen übersetzt:</w:t>
      </w:r>
      <w:r w:rsidRPr="009B2891">
        <w:rPr>
          <w:i/>
        </w:rPr>
        <w:br/>
        <w:t>A – Elementare Sprachverwendung (A1 und A2)</w:t>
      </w:r>
      <w:r w:rsidRPr="009B2891">
        <w:rPr>
          <w:i/>
        </w:rPr>
        <w:br/>
        <w:t>B – Selbständige Sprachverwendung (B1 und B2)</w:t>
      </w:r>
      <w:r w:rsidRPr="009B2891">
        <w:rPr>
          <w:i/>
        </w:rPr>
        <w:br/>
        <w:t>C – Kompetente Sprachverwendung (C1: fortgeschrittenes Kompetenzniveau; C2: nahezu muttersprachliche Sprachbeherrschung)“</w:t>
      </w:r>
    </w:p>
    <w:p w:rsidR="008D3ACB" w:rsidRDefault="008D3ACB" w:rsidP="00D45771">
      <w:pPr>
        <w:pStyle w:val="HTMLAdresse"/>
      </w:pPr>
      <w:r>
        <w:t xml:space="preserve">Siehe auch unter: </w:t>
      </w:r>
      <w:hyperlink r:id="rId31" w:history="1">
        <w:r>
          <w:rPr>
            <w:rStyle w:val="Hyperlink"/>
          </w:rPr>
          <w:t xml:space="preserve">Die Sprachniveau Globalskala </w:t>
        </w:r>
      </w:hyperlink>
      <w:r>
        <w:t xml:space="preserve"> </w:t>
      </w:r>
    </w:p>
    <w:p w:rsidR="008D3ACB" w:rsidRDefault="008D3ACB" w:rsidP="008D3ACB">
      <w:pPr>
        <w:pStyle w:val="bodytext"/>
      </w:pPr>
      <w:r>
        <w:t>„</w:t>
      </w:r>
      <w:r w:rsidRPr="009B2891">
        <w:rPr>
          <w:i/>
        </w:rPr>
        <w:t xml:space="preserve">Zwei Millionen erwachsene Menschen in Österreich haben Leseschwierigkeiten. Leichte, verständliche Sprache schafft hier Abhilfe – und bietet gleichzeitig einen Zusatznutzen für alle, die Deutsch als zweite oder dritte Sprache lernen. Die Nachrichten </w:t>
      </w:r>
      <w:r w:rsidRPr="00E428DB">
        <w:rPr>
          <w:i/>
        </w:rPr>
        <w:t>in Leichter</w:t>
      </w:r>
      <w:r w:rsidRPr="009B2891">
        <w:rPr>
          <w:i/>
        </w:rPr>
        <w:t xml:space="preserve"> Sprache sind eine Kooperation mit der APA und der Grazer Firma capito und werden vom Sozialministerium unterstützt</w:t>
      </w:r>
      <w:r w:rsidRPr="00D45771">
        <w:t>.“</w:t>
      </w:r>
      <w:r>
        <w:t xml:space="preserve"> (Quelle </w:t>
      </w:r>
      <w:hyperlink r:id="rId32" w:history="1">
        <w:r w:rsidRPr="00746103">
          <w:rPr>
            <w:rStyle w:val="Hyperlink"/>
          </w:rPr>
          <w:t>ORF Online</w:t>
        </w:r>
      </w:hyperlink>
      <w:r w:rsidR="00DF112A">
        <w:rPr>
          <w:rStyle w:val="Hyperlink"/>
        </w:rPr>
        <w:t xml:space="preserve">, </w:t>
      </w:r>
      <w:r w:rsidR="00DF112A">
        <w:t>13. Dezember 2018, 10.55 Uhr</w:t>
      </w:r>
      <w:r>
        <w:t>)</w:t>
      </w:r>
    </w:p>
    <w:p w:rsidR="008D3ACB" w:rsidRDefault="008D3ACB" w:rsidP="00D45771">
      <w:pPr>
        <w:pStyle w:val="HTMLAdresse"/>
      </w:pPr>
      <w:r>
        <w:t xml:space="preserve">Sie können die ORF-Teletext im Fernsehen oder unter </w:t>
      </w:r>
      <w:hyperlink r:id="rId33" w:history="1">
        <w:r>
          <w:rPr>
            <w:rStyle w:val="Hyperlink"/>
          </w:rPr>
          <w:t>teletext.orf.at</w:t>
        </w:r>
      </w:hyperlink>
      <w:r>
        <w:t xml:space="preserve"> nachlesen.</w:t>
      </w:r>
    </w:p>
    <w:p w:rsidR="008D3ACB" w:rsidRPr="008D3ACB" w:rsidRDefault="008D3ACB" w:rsidP="008D3ACB">
      <w:pPr>
        <w:pStyle w:val="bodytext"/>
        <w:rPr>
          <w:rStyle w:val="bodytextZchn"/>
        </w:rPr>
      </w:pPr>
    </w:p>
    <w:p w:rsidR="009574ED" w:rsidRPr="008F3304" w:rsidRDefault="009574ED" w:rsidP="009574ED">
      <w:pPr>
        <w:pStyle w:val="Quellenangabe"/>
        <w:spacing w:before="360"/>
        <w:rPr>
          <w:lang w:val="de-AT"/>
        </w:rPr>
      </w:pPr>
      <w:r w:rsidRPr="008F3304">
        <w:rPr>
          <w:lang w:val="de-AT"/>
        </w:rPr>
        <w:t>Informationen entnommen aus:</w:t>
      </w:r>
    </w:p>
    <w:bookmarkStart w:id="14" w:name="__RefHeading__435_1835446086"/>
    <w:bookmarkEnd w:id="3"/>
    <w:bookmarkEnd w:id="4"/>
    <w:bookmarkEnd w:id="5"/>
    <w:bookmarkEnd w:id="6"/>
    <w:bookmarkEnd w:id="7"/>
    <w:bookmarkEnd w:id="8"/>
    <w:bookmarkEnd w:id="9"/>
    <w:bookmarkEnd w:id="10"/>
    <w:p w:rsidR="00216697" w:rsidRDefault="00216697" w:rsidP="009E0D80">
      <w:pPr>
        <w:pStyle w:val="HTMLAdresse"/>
        <w:rPr>
          <w:sz w:val="20"/>
          <w:szCs w:val="20"/>
        </w:rPr>
      </w:pPr>
      <w:r>
        <w:rPr>
          <w:sz w:val="20"/>
          <w:szCs w:val="20"/>
        </w:rPr>
        <w:fldChar w:fldCharType="begin"/>
      </w:r>
      <w:r>
        <w:rPr>
          <w:sz w:val="20"/>
          <w:szCs w:val="20"/>
        </w:rPr>
        <w:instrText>HYPERLINK "https://www.bizeps.or.at/neues-im-orf-teletext-nachrichten-leicht-verstaendlich-jetzt-mit-zweiter-noch-einfacherer-version/?utm_source=BIZEPS+Newsletter&amp;utm_campaign=4a5d5b2448-EMAIL_CAMPAIGN_20180806_COPY_01&amp;utm_medium=email&amp;utm_term=0_97d1b918c2-4a5d5b2448-85026555"</w:instrText>
      </w:r>
      <w:r>
        <w:rPr>
          <w:sz w:val="20"/>
          <w:szCs w:val="20"/>
        </w:rPr>
        <w:fldChar w:fldCharType="separate"/>
      </w:r>
      <w:r>
        <w:rPr>
          <w:rStyle w:val="Hyperlink"/>
          <w:sz w:val="20"/>
          <w:szCs w:val="20"/>
        </w:rPr>
        <w:t>https://www.bizeps.or.at/neues-im-orf-teletext-nach(...)aendl5026555</w:t>
      </w:r>
      <w:r>
        <w:rPr>
          <w:sz w:val="20"/>
          <w:szCs w:val="20"/>
        </w:rPr>
        <w:fldChar w:fldCharType="end"/>
      </w:r>
    </w:p>
    <w:p w:rsidR="00216697" w:rsidRDefault="007C0869" w:rsidP="009E0D80">
      <w:pPr>
        <w:pStyle w:val="HTMLAdresse"/>
        <w:rPr>
          <w:rStyle w:val="Hyperlink"/>
          <w:sz w:val="20"/>
          <w:szCs w:val="20"/>
        </w:rPr>
      </w:pPr>
      <w:hyperlink r:id="rId34" w:history="1">
        <w:r w:rsidR="00216697">
          <w:rPr>
            <w:rStyle w:val="Hyperlink"/>
            <w:sz w:val="20"/>
            <w:szCs w:val="20"/>
          </w:rPr>
          <w:t>https://www.bizeps.or.at/orf-teletext-bringt-n(...)026555</w:t>
        </w:r>
      </w:hyperlink>
    </w:p>
    <w:p w:rsidR="00712271" w:rsidRDefault="00712271" w:rsidP="009E0D80">
      <w:pPr>
        <w:pStyle w:val="HTMLAdresse"/>
        <w:rPr>
          <w:rStyle w:val="Hyperlink"/>
          <w:color w:val="auto"/>
          <w:sz w:val="20"/>
          <w:szCs w:val="20"/>
          <w:u w:val="none"/>
        </w:rPr>
      </w:pPr>
    </w:p>
    <w:p w:rsidR="003F0445" w:rsidRPr="008F3304" w:rsidRDefault="003F0445" w:rsidP="00D7274A">
      <w:pPr>
        <w:spacing w:before="960"/>
      </w:pPr>
      <w:r w:rsidRPr="008F3304">
        <w:t>F.d.I.v.: Gernot Bisail</w:t>
      </w:r>
    </w:p>
    <w:p w:rsidR="005700C3" w:rsidRPr="008F3304" w:rsidRDefault="005700C3" w:rsidP="00482BA3">
      <w:pPr>
        <w:pStyle w:val="Grafik"/>
      </w:pPr>
      <w:r w:rsidRPr="008F3304">
        <w:t>-----------------------------------</w:t>
      </w:r>
      <w:r w:rsidR="00482BA3" w:rsidRPr="008F3304">
        <w:t>-------------------------------</w:t>
      </w:r>
      <w:r w:rsidRPr="008F3304">
        <w:br/>
        <w:t>Anwaltschaft für Menschen mit Behinderung</w:t>
      </w:r>
      <w:r w:rsidRPr="008F3304">
        <w:br/>
      </w:r>
      <w:r w:rsidR="000B57D6" w:rsidRPr="008F3304">
        <w:t>Palais Trauttmansdorff</w:t>
      </w:r>
      <w:r w:rsidR="000B57D6" w:rsidRPr="008F3304">
        <w:br/>
        <w:t>Zugang: Bürgergasse 5</w:t>
      </w:r>
      <w:r w:rsidR="000B57D6" w:rsidRPr="008F3304">
        <w:br/>
        <w:t>8010 Graz</w:t>
      </w:r>
      <w:r w:rsidRPr="008F3304">
        <w:br/>
        <w:t>Telefon: 0316/877-2745</w:t>
      </w:r>
      <w:r w:rsidRPr="008F3304">
        <w:br/>
        <w:t>Fax: 0316/877-5505</w:t>
      </w:r>
    </w:p>
    <w:p w:rsidR="005700C3" w:rsidRPr="008F3304" w:rsidRDefault="005700C3" w:rsidP="005700C3">
      <w:pPr>
        <w:pStyle w:val="E-Mail-Signatur"/>
        <w:rPr>
          <w:lang w:val="de-AT"/>
        </w:rPr>
      </w:pPr>
      <w:r w:rsidRPr="008F3304">
        <w:rPr>
          <w:lang w:val="de-AT"/>
        </w:rPr>
        <w:t xml:space="preserve">E-Mail: </w:t>
      </w:r>
      <w:hyperlink r:id="rId35" w:history="1">
        <w:r w:rsidRPr="008F3304">
          <w:rPr>
            <w:rStyle w:val="Hyperlink"/>
            <w:lang w:val="de-AT"/>
          </w:rPr>
          <w:t>amb@stmk.gv.at</w:t>
        </w:r>
      </w:hyperlink>
      <w:r w:rsidRPr="008F3304">
        <w:rPr>
          <w:lang w:val="de-AT"/>
        </w:rPr>
        <w:t xml:space="preserve"> </w:t>
      </w:r>
    </w:p>
    <w:p w:rsidR="005700C3" w:rsidRPr="008F3304" w:rsidRDefault="005700C3" w:rsidP="005700C3">
      <w:pPr>
        <w:pStyle w:val="HTMLAdresse"/>
        <w:spacing w:after="240"/>
      </w:pPr>
      <w:r w:rsidRPr="008F3304">
        <w:t xml:space="preserve">Internet: </w:t>
      </w:r>
      <w:hyperlink r:id="rId36" w:history="1">
        <w:r w:rsidRPr="008F3304">
          <w:rPr>
            <w:rStyle w:val="Hyperlink"/>
          </w:rPr>
          <w:t>www.behindertenanwalt.steiermark.at</w:t>
        </w:r>
      </w:hyperlink>
      <w:r w:rsidRPr="008F3304">
        <w:t xml:space="preserve"> </w:t>
      </w:r>
    </w:p>
    <w:p w:rsidR="00510CFF" w:rsidRPr="008F3304" w:rsidRDefault="00577582" w:rsidP="005700C3">
      <w:pPr>
        <w:pStyle w:val="bodytext"/>
        <w:spacing w:before="960" w:after="100" w:afterAutospacing="1"/>
        <w:rPr>
          <w:lang w:val="de-AT"/>
        </w:rPr>
      </w:pPr>
      <w:r w:rsidRPr="008F3304">
        <w:rPr>
          <w:noProof/>
          <w:lang w:val="de-AT" w:eastAsia="de-AT"/>
        </w:rPr>
        <w:drawing>
          <wp:anchor distT="0" distB="0" distL="114300" distR="114300" simplePos="0" relativeHeight="25165926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8F3304">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bookmarkEnd w:id="14"/>
    </w:p>
    <w:sectPr w:rsidR="00510CFF" w:rsidRPr="008F3304"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3" w:rsidRDefault="00945723" w:rsidP="00DA019D">
      <w:r>
        <w:separator/>
      </w:r>
    </w:p>
  </w:endnote>
  <w:endnote w:type="continuationSeparator" w:id="0">
    <w:p w:rsidR="00945723" w:rsidRDefault="00945723"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C0869">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075F6A">
      <w:rPr>
        <w:rStyle w:val="Seitenzahl"/>
        <w:sz w:val="16"/>
        <w:szCs w:val="16"/>
      </w:rPr>
      <w:t>0</w:t>
    </w:r>
    <w:r w:rsidR="00637642">
      <w:rPr>
        <w:rStyle w:val="Seitenzahl"/>
        <w:sz w:val="16"/>
        <w:szCs w:val="16"/>
      </w:rPr>
      <w:t>1</w:t>
    </w:r>
    <w:r>
      <w:rPr>
        <w:rStyle w:val="Seitenzahl"/>
        <w:sz w:val="16"/>
        <w:szCs w:val="16"/>
      </w:rPr>
      <w:t>/201</w:t>
    </w:r>
    <w:r w:rsidR="00075F6A">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3" w:rsidRDefault="00945723" w:rsidP="00DA019D">
      <w:r>
        <w:separator/>
      </w:r>
    </w:p>
  </w:footnote>
  <w:footnote w:type="continuationSeparator" w:id="0">
    <w:p w:rsidR="00945723" w:rsidRDefault="00945723"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7"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9"/>
  </w:num>
  <w:num w:numId="8">
    <w:abstractNumId w:val="6"/>
  </w:num>
  <w:num w:numId="9">
    <w:abstractNumId w:val="8"/>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2E4C"/>
    <w:rsid w:val="00003083"/>
    <w:rsid w:val="00003467"/>
    <w:rsid w:val="00003A5E"/>
    <w:rsid w:val="00003AC0"/>
    <w:rsid w:val="000053E5"/>
    <w:rsid w:val="000058C1"/>
    <w:rsid w:val="000060D4"/>
    <w:rsid w:val="00010158"/>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0F7204"/>
    <w:rsid w:val="0010066C"/>
    <w:rsid w:val="0010107C"/>
    <w:rsid w:val="001016C7"/>
    <w:rsid w:val="001021BC"/>
    <w:rsid w:val="001028EA"/>
    <w:rsid w:val="00102F2A"/>
    <w:rsid w:val="0010378D"/>
    <w:rsid w:val="00103A58"/>
    <w:rsid w:val="00104057"/>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4BC5"/>
    <w:rsid w:val="001B52D5"/>
    <w:rsid w:val="001B5F61"/>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F1336"/>
    <w:rsid w:val="001F1778"/>
    <w:rsid w:val="001F46C8"/>
    <w:rsid w:val="001F490E"/>
    <w:rsid w:val="001F4969"/>
    <w:rsid w:val="001F69FE"/>
    <w:rsid w:val="002000D0"/>
    <w:rsid w:val="00200157"/>
    <w:rsid w:val="002009D7"/>
    <w:rsid w:val="0020213F"/>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675E"/>
    <w:rsid w:val="00237519"/>
    <w:rsid w:val="00237A3C"/>
    <w:rsid w:val="00237C55"/>
    <w:rsid w:val="00240333"/>
    <w:rsid w:val="002406DA"/>
    <w:rsid w:val="00241DEA"/>
    <w:rsid w:val="002423AE"/>
    <w:rsid w:val="00242BD8"/>
    <w:rsid w:val="00243031"/>
    <w:rsid w:val="0024331E"/>
    <w:rsid w:val="0024577D"/>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477"/>
    <w:rsid w:val="00327882"/>
    <w:rsid w:val="00327F79"/>
    <w:rsid w:val="003315C4"/>
    <w:rsid w:val="00332878"/>
    <w:rsid w:val="00332C0F"/>
    <w:rsid w:val="00332C74"/>
    <w:rsid w:val="0033484E"/>
    <w:rsid w:val="0033558C"/>
    <w:rsid w:val="0033713F"/>
    <w:rsid w:val="00337831"/>
    <w:rsid w:val="00340405"/>
    <w:rsid w:val="00341C21"/>
    <w:rsid w:val="0034302D"/>
    <w:rsid w:val="00344083"/>
    <w:rsid w:val="00344426"/>
    <w:rsid w:val="0034481B"/>
    <w:rsid w:val="00345C44"/>
    <w:rsid w:val="00346BD0"/>
    <w:rsid w:val="00347642"/>
    <w:rsid w:val="00347920"/>
    <w:rsid w:val="003500AA"/>
    <w:rsid w:val="00350CA9"/>
    <w:rsid w:val="00350E96"/>
    <w:rsid w:val="0035167B"/>
    <w:rsid w:val="00351A42"/>
    <w:rsid w:val="00351B60"/>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7243"/>
    <w:rsid w:val="003D7885"/>
    <w:rsid w:val="003D7AD6"/>
    <w:rsid w:val="003E0B4D"/>
    <w:rsid w:val="003E1B04"/>
    <w:rsid w:val="003E2145"/>
    <w:rsid w:val="003E4C54"/>
    <w:rsid w:val="003E4F85"/>
    <w:rsid w:val="003E4FB0"/>
    <w:rsid w:val="003E5624"/>
    <w:rsid w:val="003E6076"/>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E5D"/>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47F46"/>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6365"/>
    <w:rsid w:val="004773C1"/>
    <w:rsid w:val="00480CC4"/>
    <w:rsid w:val="00481614"/>
    <w:rsid w:val="00482BA3"/>
    <w:rsid w:val="00483092"/>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1014"/>
    <w:rsid w:val="004B21BD"/>
    <w:rsid w:val="004B3201"/>
    <w:rsid w:val="004B3FC0"/>
    <w:rsid w:val="004B4B32"/>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7D"/>
    <w:rsid w:val="004D37BA"/>
    <w:rsid w:val="004D395E"/>
    <w:rsid w:val="004D4A57"/>
    <w:rsid w:val="004D4BED"/>
    <w:rsid w:val="004D66B7"/>
    <w:rsid w:val="004D791E"/>
    <w:rsid w:val="004D7DB8"/>
    <w:rsid w:val="004D7E88"/>
    <w:rsid w:val="004E19CB"/>
    <w:rsid w:val="004E3B60"/>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47A"/>
    <w:rsid w:val="005C05E1"/>
    <w:rsid w:val="005C143E"/>
    <w:rsid w:val="005C1AD3"/>
    <w:rsid w:val="005C3630"/>
    <w:rsid w:val="005C5D5A"/>
    <w:rsid w:val="005C5F98"/>
    <w:rsid w:val="005C5FAD"/>
    <w:rsid w:val="005C63AE"/>
    <w:rsid w:val="005C6535"/>
    <w:rsid w:val="005D0A95"/>
    <w:rsid w:val="005D0FD0"/>
    <w:rsid w:val="005D1B09"/>
    <w:rsid w:val="005D1E54"/>
    <w:rsid w:val="005D2D97"/>
    <w:rsid w:val="005D3335"/>
    <w:rsid w:val="005D3BB3"/>
    <w:rsid w:val="005D3C35"/>
    <w:rsid w:val="005D4990"/>
    <w:rsid w:val="005D77B5"/>
    <w:rsid w:val="005D7A35"/>
    <w:rsid w:val="005D7B42"/>
    <w:rsid w:val="005D7D3D"/>
    <w:rsid w:val="005E0746"/>
    <w:rsid w:val="005E18FC"/>
    <w:rsid w:val="005E2997"/>
    <w:rsid w:val="005E376F"/>
    <w:rsid w:val="005E3837"/>
    <w:rsid w:val="005E3BC4"/>
    <w:rsid w:val="005E3FFF"/>
    <w:rsid w:val="005E46AC"/>
    <w:rsid w:val="005E4728"/>
    <w:rsid w:val="005E6228"/>
    <w:rsid w:val="005E7BC9"/>
    <w:rsid w:val="005F06B5"/>
    <w:rsid w:val="005F07E3"/>
    <w:rsid w:val="005F1A55"/>
    <w:rsid w:val="005F2084"/>
    <w:rsid w:val="005F2B34"/>
    <w:rsid w:val="005F5A7A"/>
    <w:rsid w:val="00601ABC"/>
    <w:rsid w:val="00601CB1"/>
    <w:rsid w:val="00605309"/>
    <w:rsid w:val="00605BBD"/>
    <w:rsid w:val="00605D3B"/>
    <w:rsid w:val="00606447"/>
    <w:rsid w:val="00606548"/>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30ACF"/>
    <w:rsid w:val="006317F1"/>
    <w:rsid w:val="00631C07"/>
    <w:rsid w:val="00632AF8"/>
    <w:rsid w:val="006335F5"/>
    <w:rsid w:val="00633C4A"/>
    <w:rsid w:val="00634A9C"/>
    <w:rsid w:val="00635A9C"/>
    <w:rsid w:val="00636232"/>
    <w:rsid w:val="006364DC"/>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0707"/>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31E0"/>
    <w:rsid w:val="007840A7"/>
    <w:rsid w:val="007846A6"/>
    <w:rsid w:val="00784A6F"/>
    <w:rsid w:val="007855FE"/>
    <w:rsid w:val="00785B7E"/>
    <w:rsid w:val="007866BF"/>
    <w:rsid w:val="007932BE"/>
    <w:rsid w:val="00793F59"/>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0869"/>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559C"/>
    <w:rsid w:val="00817328"/>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2D56"/>
    <w:rsid w:val="00833E6A"/>
    <w:rsid w:val="00834249"/>
    <w:rsid w:val="00834D83"/>
    <w:rsid w:val="008352FA"/>
    <w:rsid w:val="00835B7D"/>
    <w:rsid w:val="00836FF4"/>
    <w:rsid w:val="0083752C"/>
    <w:rsid w:val="008379E1"/>
    <w:rsid w:val="00837AAF"/>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50D2"/>
    <w:rsid w:val="008C6221"/>
    <w:rsid w:val="008C7735"/>
    <w:rsid w:val="008D02B7"/>
    <w:rsid w:val="008D14BC"/>
    <w:rsid w:val="008D160B"/>
    <w:rsid w:val="008D238C"/>
    <w:rsid w:val="008D2AD5"/>
    <w:rsid w:val="008D3ACB"/>
    <w:rsid w:val="008D4148"/>
    <w:rsid w:val="008D4F75"/>
    <w:rsid w:val="008D6C25"/>
    <w:rsid w:val="008E084C"/>
    <w:rsid w:val="008E0E9E"/>
    <w:rsid w:val="008E0FCD"/>
    <w:rsid w:val="008E13C1"/>
    <w:rsid w:val="008E1640"/>
    <w:rsid w:val="008E21EA"/>
    <w:rsid w:val="008E3062"/>
    <w:rsid w:val="008E3FA9"/>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3B4E"/>
    <w:rsid w:val="00914ADF"/>
    <w:rsid w:val="00915612"/>
    <w:rsid w:val="009159F5"/>
    <w:rsid w:val="00915F57"/>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281D"/>
    <w:rsid w:val="00963BB7"/>
    <w:rsid w:val="00965627"/>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5308"/>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E48"/>
    <w:rsid w:val="00B91C5E"/>
    <w:rsid w:val="00B925A1"/>
    <w:rsid w:val="00B92E3D"/>
    <w:rsid w:val="00B9320C"/>
    <w:rsid w:val="00B937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30"/>
    <w:rsid w:val="00BD062C"/>
    <w:rsid w:val="00BD2758"/>
    <w:rsid w:val="00BD2DB0"/>
    <w:rsid w:val="00BD3A1A"/>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7FF"/>
    <w:rsid w:val="00D13B4B"/>
    <w:rsid w:val="00D14273"/>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AF0"/>
    <w:rsid w:val="00D34C75"/>
    <w:rsid w:val="00D3527E"/>
    <w:rsid w:val="00D3528A"/>
    <w:rsid w:val="00D3607B"/>
    <w:rsid w:val="00D374B2"/>
    <w:rsid w:val="00D377D4"/>
    <w:rsid w:val="00D37AE8"/>
    <w:rsid w:val="00D401B0"/>
    <w:rsid w:val="00D40C15"/>
    <w:rsid w:val="00D45285"/>
    <w:rsid w:val="00D45771"/>
    <w:rsid w:val="00D45C53"/>
    <w:rsid w:val="00D4773E"/>
    <w:rsid w:val="00D477E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274A"/>
    <w:rsid w:val="00D73EC6"/>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4F1"/>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D25"/>
    <w:rsid w:val="00DE5083"/>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A5A"/>
    <w:rsid w:val="00E35D1E"/>
    <w:rsid w:val="00E40434"/>
    <w:rsid w:val="00E40874"/>
    <w:rsid w:val="00E428DB"/>
    <w:rsid w:val="00E464EE"/>
    <w:rsid w:val="00E46AE8"/>
    <w:rsid w:val="00E50B0A"/>
    <w:rsid w:val="00E52980"/>
    <w:rsid w:val="00E52F3E"/>
    <w:rsid w:val="00E53092"/>
    <w:rsid w:val="00E536E1"/>
    <w:rsid w:val="00E53930"/>
    <w:rsid w:val="00E53AB7"/>
    <w:rsid w:val="00E55FEB"/>
    <w:rsid w:val="00E57735"/>
    <w:rsid w:val="00E57C49"/>
    <w:rsid w:val="00E57E17"/>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0B52"/>
    <w:rsid w:val="00EF2250"/>
    <w:rsid w:val="00EF3BD2"/>
    <w:rsid w:val="00EF5318"/>
    <w:rsid w:val="00EF6208"/>
    <w:rsid w:val="00EF6932"/>
    <w:rsid w:val="00EF7C49"/>
    <w:rsid w:val="00F030C4"/>
    <w:rsid w:val="00F03710"/>
    <w:rsid w:val="00F04E14"/>
    <w:rsid w:val="00F05EEF"/>
    <w:rsid w:val="00F061C9"/>
    <w:rsid w:val="00F06261"/>
    <w:rsid w:val="00F0778C"/>
    <w:rsid w:val="00F1084B"/>
    <w:rsid w:val="00F1179D"/>
    <w:rsid w:val="00F12198"/>
    <w:rsid w:val="00F123AC"/>
    <w:rsid w:val="00F12744"/>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759"/>
    <w:rsid w:val="00F32578"/>
    <w:rsid w:val="00F330F6"/>
    <w:rsid w:val="00F334BA"/>
    <w:rsid w:val="00F356F4"/>
    <w:rsid w:val="00F364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282A"/>
    <w:rsid w:val="00FA2DBB"/>
    <w:rsid w:val="00FA2E8C"/>
    <w:rsid w:val="00FA32DB"/>
    <w:rsid w:val="00FA44A6"/>
    <w:rsid w:val="00FA4748"/>
    <w:rsid w:val="00FA52AC"/>
    <w:rsid w:val="00FA5AAD"/>
    <w:rsid w:val="00FA6657"/>
    <w:rsid w:val="00FA70CE"/>
    <w:rsid w:val="00FB0536"/>
    <w:rsid w:val="00FB09CA"/>
    <w:rsid w:val="00FB170F"/>
    <w:rsid w:val="00FB1F84"/>
    <w:rsid w:val="00FB2B1A"/>
    <w:rsid w:val="00FB2FA4"/>
    <w:rsid w:val="00FB3C51"/>
    <w:rsid w:val="00FB4048"/>
    <w:rsid w:val="00FB487C"/>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40DA"/>
    <w:rsid w:val="00FE6874"/>
    <w:rsid w:val="00FE6A4E"/>
    <w:rsid w:val="00FE6FFD"/>
    <w:rsid w:val="00FF091C"/>
    <w:rsid w:val="00FF0E3B"/>
    <w:rsid w:val="00FF0F2F"/>
    <w:rsid w:val="00FF1372"/>
    <w:rsid w:val="00FF13EE"/>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48D7"/>
  <w15:docId w15:val="{ADC896E2-890F-41CB-8726-3B5EDC6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UnresolvedMention">
    <w:name w:val="Unresolved Mention"/>
    <w:basedOn w:val="Absatz-Standardschriftart"/>
    <w:uiPriority w:val="99"/>
    <w:semiHidden/>
    <w:unhideWhenUsed/>
    <w:rsid w:val="00D2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leichtlesen.at" TargetMode="External"/><Relationship Id="rId18" Type="http://schemas.openxmlformats.org/officeDocument/2006/relationships/hyperlink" Target="mailto:grazmuseum@stadt.graz.at%20" TargetMode="External"/><Relationship Id="rId26" Type="http://schemas.openxmlformats.org/officeDocument/2006/relationships/hyperlink" Target="http://selbsthilfe-stmk.a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iothekderprovinz.at/media/leseprobe/mavric_schloegl_weil_es_mich_gibt_lsp.pdf" TargetMode="External"/><Relationship Id="rId34" Type="http://schemas.openxmlformats.org/officeDocument/2006/relationships/hyperlink" Target="https://www.bizeps.or.at/orf-teletext-bringt-nachrichten-in-leichter-sprache/?utm_source=BIZEPS+Newsletter&amp;utm_campaign=4a5d5b2448-EMAIL_CAMPAIGN_20180806_COPY_01&amp;utm_medium=email&amp;utm_term=0_97d1b918c2-4a5d5b2448-85026555" TargetMode="External"/><Relationship Id="rId7" Type="http://schemas.openxmlformats.org/officeDocument/2006/relationships/endnotes" Target="endnotes.xml"/><Relationship Id="rId12" Type="http://schemas.openxmlformats.org/officeDocument/2006/relationships/hyperlink" Target="mailto:info@leichtlesen.at" TargetMode="External"/><Relationship Id="rId17" Type="http://schemas.openxmlformats.org/officeDocument/2006/relationships/hyperlink" Target="https://www.grazmuseum.at/exhibition/alt-werden/" TargetMode="External"/><Relationship Id="rId25" Type="http://schemas.openxmlformats.org/officeDocument/2006/relationships/hyperlink" Target="mailto:office@selbsthilfe-stmk.at" TargetMode="External"/><Relationship Id="rId33" Type="http://schemas.openxmlformats.org/officeDocument/2006/relationships/hyperlink" Target="https://teletext.orf.at/channel/orf1/page/480/1"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29491.seu.cleverreach.com/c/33016636/396890c67c1-pkasqy" TargetMode="External"/><Relationship Id="rId20" Type="http://schemas.openxmlformats.org/officeDocument/2006/relationships/hyperlink" Target="https://www.weilesmichgibt.at/" TargetMode="External"/><Relationship Id="rId29" Type="http://schemas.openxmlformats.org/officeDocument/2006/relationships/hyperlink" Target="http://www.selbsthilfe-stm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wechsel.com/bestellen-und-kosten/" TargetMode="External"/><Relationship Id="rId24" Type="http://schemas.openxmlformats.org/officeDocument/2006/relationships/hyperlink" Target="https://selbsthilfe-stmk.at/gruppenverzeichnis-a-z/" TargetMode="External"/><Relationship Id="rId32" Type="http://schemas.openxmlformats.org/officeDocument/2006/relationships/hyperlink" Target="https://orf.at/stories/3104120/"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zeps.or.at/im-wechsel-eine-broschuere-ueber-die-wechseljahre-von-frauen-in-leichter-sprache/" TargetMode="External"/><Relationship Id="rId23" Type="http://schemas.openxmlformats.org/officeDocument/2006/relationships/hyperlink" Target="https://29491.seu.cleverreach.com/m/12948306/6948-4de352318d45fd5778cdf3e84d2a4657" TargetMode="External"/><Relationship Id="rId28" Type="http://schemas.openxmlformats.org/officeDocument/2006/relationships/hyperlink" Target="mailto:office@selbsthilfe-stmk.at" TargetMode="External"/><Relationship Id="rId36" Type="http://schemas.openxmlformats.org/officeDocument/2006/relationships/hyperlink" Target="http://www.behindertenanwalt.steiermark.at" TargetMode="External"/><Relationship Id="rId10" Type="http://schemas.openxmlformats.org/officeDocument/2006/relationships/hyperlink" Target="https://imwechsel.com/" TargetMode="External"/><Relationship Id="rId19" Type="http://schemas.openxmlformats.org/officeDocument/2006/relationships/hyperlink" Target="http://www.grazmuseum.at/" TargetMode="External"/><Relationship Id="rId31" Type="http://schemas.openxmlformats.org/officeDocument/2006/relationships/hyperlink" Target="http://www.europaeischer-referenzrahmen.de/sprachniveau.php" TargetMode="External"/><Relationship Id="rId4" Type="http://schemas.openxmlformats.org/officeDocument/2006/relationships/settings" Target="settings.xml"/><Relationship Id="rId9" Type="http://schemas.openxmlformats.org/officeDocument/2006/relationships/hyperlink" Target="https://imwechselcom.files.wordpress.com/2018/11/im_wechsel_seite12_15.pdf" TargetMode="External"/><Relationship Id="rId14" Type="http://schemas.openxmlformats.org/officeDocument/2006/relationships/hyperlink" Target="http://www.leichtlesen.at" TargetMode="External"/><Relationship Id="rId22" Type="http://schemas.openxmlformats.org/officeDocument/2006/relationships/hyperlink" Target="https://www.bibliothekderprovinz.at/buch/7427/" TargetMode="External"/><Relationship Id="rId27" Type="http://schemas.openxmlformats.org/officeDocument/2006/relationships/hyperlink" Target="http://www.selbsthilfe.at/" TargetMode="External"/><Relationship Id="rId30" Type="http://schemas.openxmlformats.org/officeDocument/2006/relationships/hyperlink" Target="https://selbsthilfe-stmk.at/" TargetMode="External"/><Relationship Id="rId35" Type="http://schemas.openxmlformats.org/officeDocument/2006/relationships/hyperlink" Target="mailto:amb@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B53B-37AF-42DC-A3F3-7AAE9D9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1483</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327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8-01T15:31:00Z</cp:lastPrinted>
  <dcterms:created xsi:type="dcterms:W3CDTF">2019-01-03T08:03:00Z</dcterms:created>
  <dcterms:modified xsi:type="dcterms:W3CDTF">2019-01-03T08:03:00Z</dcterms:modified>
</cp:coreProperties>
</file>